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42" w:rsidRDefault="005416DC" w:rsidP="009C7942"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233D6A" wp14:editId="52F7DA42">
            <wp:simplePos x="0" y="0"/>
            <wp:positionH relativeFrom="margin">
              <wp:posOffset>4472305</wp:posOffset>
            </wp:positionH>
            <wp:positionV relativeFrom="paragraph">
              <wp:posOffset>-382270</wp:posOffset>
            </wp:positionV>
            <wp:extent cx="1514475" cy="1112520"/>
            <wp:effectExtent l="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8AD8776" wp14:editId="54327E47">
            <wp:simplePos x="0" y="0"/>
            <wp:positionH relativeFrom="column">
              <wp:posOffset>-553085</wp:posOffset>
            </wp:positionH>
            <wp:positionV relativeFrom="paragraph">
              <wp:posOffset>-527050</wp:posOffset>
            </wp:positionV>
            <wp:extent cx="729615" cy="1256030"/>
            <wp:effectExtent l="0" t="0" r="0" b="1270"/>
            <wp:wrapSquare wrapText="bothSides"/>
            <wp:docPr id="7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DIF MUNICIPAL DE EMILIANO ZAPATA</w:t>
      </w:r>
    </w:p>
    <w:p w:rsidR="009C7942" w:rsidRPr="00461C2B" w:rsidRDefault="009C7942" w:rsidP="009C7942">
      <w:pPr>
        <w:tabs>
          <w:tab w:val="left" w:pos="705"/>
          <w:tab w:val="center" w:pos="3544"/>
          <w:tab w:val="center" w:pos="4419"/>
          <w:tab w:val="center" w:pos="5102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EMILIANO ZAPATA, TABASCO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2016 – 2018</w:t>
      </w:r>
    </w:p>
    <w:p w:rsidR="00064DAD" w:rsidRDefault="00064DAD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9C7942" w:rsidRDefault="00064DAD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>
        <w:rPr>
          <w:rFonts w:ascii="Franklin Gothic Book" w:eastAsia="Calibri" w:hAnsi="Franklin Gothic Book" w:cs="Times New Roman"/>
          <w:b/>
          <w:sz w:val="24"/>
        </w:rPr>
        <w:t xml:space="preserve">         SEGUNDO TRIMESTRE 3 PARTE</w:t>
      </w:r>
    </w:p>
    <w:p w:rsidR="00555C8F" w:rsidRPr="00461C2B" w:rsidRDefault="00555C8F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bookmarkStart w:id="0" w:name="_GoBack"/>
      <w:bookmarkEnd w:id="0"/>
    </w:p>
    <w:p w:rsidR="0093245E" w:rsidRPr="000F5CAD" w:rsidRDefault="0093245E" w:rsidP="0093245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0F5CAD">
        <w:rPr>
          <w:rFonts w:ascii="Arial" w:eastAsia="Calibri" w:hAnsi="Arial" w:cs="Arial"/>
          <w:b/>
          <w:sz w:val="20"/>
          <w:szCs w:val="20"/>
        </w:rPr>
        <w:t>(COORDINACION DE INAPAM)</w:t>
      </w:r>
    </w:p>
    <w:p w:rsidR="0093245E" w:rsidRPr="000F5CAD" w:rsidRDefault="0093245E" w:rsidP="0093245E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3245E" w:rsidRPr="000F5CAD" w:rsidRDefault="0093245E" w:rsidP="0093245E">
      <w:pPr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0F5CAD">
        <w:rPr>
          <w:rFonts w:ascii="Arial" w:eastAsia="Times New Roman" w:hAnsi="Arial" w:cs="Arial"/>
          <w:sz w:val="20"/>
          <w:szCs w:val="20"/>
          <w:lang w:eastAsia="es-MX"/>
        </w:rPr>
        <w:t>Durante el segundo trimestre de este 2018 la Coordinación de INAPAM hizo entrega de 100 credenciales a los adultos mayores de Emiliano Zapata, esto con la finalidad de que ellos puedan gozar de los beneficios que otorga esta tarjeta como son descuentos en medicamentos en diversas farmacias a nivel local o nacional, igual le otorga un descuento permanente hasta de un 50% en boletos de autobús, transportes urbanos, en algunas aerolíneas, hospitales, restaurantes, por mencionar algunos.</w:t>
      </w:r>
    </w:p>
    <w:p w:rsidR="0093245E" w:rsidRPr="000F5CAD" w:rsidRDefault="0093245E" w:rsidP="0093245E">
      <w:pPr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0F5CAD">
        <w:rPr>
          <w:rFonts w:ascii="Arial" w:eastAsia="Times New Roman" w:hAnsi="Arial" w:cs="Arial"/>
          <w:sz w:val="20"/>
          <w:szCs w:val="20"/>
          <w:lang w:eastAsia="es-MX"/>
        </w:rPr>
        <w:t>También brindamos el apoyo de credencialización a distintas comunidades del municipio mediante nuestro modulo permanente, así como también brindamos el apoyo a estados vecinos con este programa de credencialización.</w:t>
      </w:r>
    </w:p>
    <w:p w:rsidR="0093245E" w:rsidRPr="001F2E1A" w:rsidRDefault="0093245E" w:rsidP="0093245E">
      <w:pPr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1F2E1A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1F202AE8" wp14:editId="301ABBDB">
            <wp:extent cx="2892669" cy="1705707"/>
            <wp:effectExtent l="0" t="0" r="3175" b="8890"/>
            <wp:docPr id="21" name="Imagen 21" descr="La imagen puede contener: 3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3 person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49" cy="17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E1A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0CA59588" wp14:editId="47663522">
            <wp:extent cx="2549769" cy="1635369"/>
            <wp:effectExtent l="0" t="0" r="3175" b="3175"/>
            <wp:docPr id="22" name="Imagen 22" descr="La imagen puede contener: 4 personas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4 personas, exteri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68" cy="16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0F5CAD" w:rsidRDefault="0093245E" w:rsidP="0093245E">
      <w:pPr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0F5CAD">
        <w:rPr>
          <w:rFonts w:ascii="Arial" w:eastAsia="Times New Roman" w:hAnsi="Arial" w:cs="Arial"/>
          <w:sz w:val="20"/>
          <w:szCs w:val="20"/>
          <w:lang w:eastAsia="es-MX"/>
        </w:rPr>
        <w:t>Cada mes esta coordinación apoya al programa de entrega de despensas “Mas por Ti” entregando mensualmente 93 despensas en la colonia Heberto Cabrera a personas de la tercera edad y discapacitadas.</w:t>
      </w:r>
    </w:p>
    <w:p w:rsidR="0093245E" w:rsidRPr="000F5CAD" w:rsidRDefault="0093245E" w:rsidP="0093245E">
      <w:pPr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0F5CAD">
        <w:rPr>
          <w:rFonts w:ascii="Arial" w:eastAsia="Times New Roman" w:hAnsi="Arial" w:cs="Arial"/>
          <w:sz w:val="20"/>
          <w:szCs w:val="20"/>
          <w:lang w:eastAsia="es-MX"/>
        </w:rPr>
        <w:t>Se vincularon 5 adultos mayores en el programa de empacadores voluntarios gracias al convenio de colaboración firmado entre esta coordinación y la empresa Súper Che, que tiene como compromiso seguir haciendo sentir útiles a nuestros adultos mayores.</w:t>
      </w:r>
    </w:p>
    <w:p w:rsidR="0093245E" w:rsidRPr="000F5CAD" w:rsidRDefault="0093245E" w:rsidP="0093245E">
      <w:pPr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0F5CAD">
        <w:rPr>
          <w:rFonts w:ascii="Arial" w:eastAsia="Times New Roman" w:hAnsi="Arial" w:cs="Arial"/>
          <w:sz w:val="20"/>
          <w:szCs w:val="20"/>
          <w:lang w:eastAsia="es-MX"/>
        </w:rPr>
        <w:t>Se gestionó un curso de autoempleo dirigido a personas de la tercera edad y con alguna discapacidad, dicho curso tiene como misión enseñar a nuestros adultos mayores a desarrollar algún oficio para que desde sus casas puedan trabajar y así contribuir con el gasto familiar, cabe mencionar que al finalizar estos cursos a cada uno de los participantes se les otorga una beca económica para que ellos puedan comprar sus insumos y trabajar desde sus hogares con la actividad aprendida.</w:t>
      </w:r>
    </w:p>
    <w:p w:rsidR="0093245E" w:rsidRPr="000F5CAD" w:rsidRDefault="0093245E" w:rsidP="0093245E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u w:val="single"/>
          <w:lang w:eastAsia="es-MX"/>
        </w:rPr>
      </w:pPr>
    </w:p>
    <w:p w:rsidR="0093245E" w:rsidRPr="000F5CAD" w:rsidRDefault="0093245E" w:rsidP="0093245E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u w:val="single"/>
          <w:lang w:eastAsia="es-MX"/>
        </w:rPr>
      </w:pPr>
      <w:r w:rsidRPr="000F5CAD">
        <w:rPr>
          <w:rFonts w:ascii="Bookman Old Style" w:eastAsia="Times New Roman" w:hAnsi="Bookman Old Style" w:cs="Arial"/>
          <w:b/>
          <w:i/>
          <w:sz w:val="20"/>
          <w:szCs w:val="20"/>
          <w:u w:val="single"/>
          <w:lang w:eastAsia="es-MX"/>
        </w:rPr>
        <w:t xml:space="preserve">COORDINACION DE P A N </w:t>
      </w:r>
      <w:proofErr w:type="spellStart"/>
      <w:r w:rsidRPr="000F5CAD">
        <w:rPr>
          <w:rFonts w:ascii="Bookman Old Style" w:eastAsia="Times New Roman" w:hAnsi="Bookman Old Style" w:cs="Arial"/>
          <w:b/>
          <w:i/>
          <w:sz w:val="20"/>
          <w:szCs w:val="20"/>
          <w:u w:val="single"/>
          <w:lang w:eastAsia="es-MX"/>
        </w:rPr>
        <w:t>N</w:t>
      </w:r>
      <w:proofErr w:type="spellEnd"/>
      <w:r w:rsidRPr="000F5CAD">
        <w:rPr>
          <w:rFonts w:ascii="Bookman Old Style" w:eastAsia="Times New Roman" w:hAnsi="Bookman Old Style" w:cs="Arial"/>
          <w:b/>
          <w:i/>
          <w:sz w:val="20"/>
          <w:szCs w:val="20"/>
          <w:u w:val="single"/>
          <w:lang w:eastAsia="es-MX"/>
        </w:rPr>
        <w:t xml:space="preserve"> A R</w:t>
      </w:r>
    </w:p>
    <w:p w:rsidR="0093245E" w:rsidRPr="000F5CAD" w:rsidRDefault="0093245E" w:rsidP="0093245E">
      <w:pPr>
        <w:spacing w:after="0" w:line="240" w:lineRule="auto"/>
        <w:jc w:val="center"/>
        <w:rPr>
          <w:rFonts w:ascii="Bookman Old Style" w:eastAsia="Times New Roman" w:hAnsi="Bookman Old Style" w:cs="Arial"/>
          <w:b/>
          <w:i/>
          <w:sz w:val="20"/>
          <w:szCs w:val="20"/>
          <w:lang w:eastAsia="es-MX"/>
        </w:rPr>
      </w:pP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lastRenderedPageBreak/>
        <w:t xml:space="preserve">La Coordinación de PANNAR durante este trimestre realizó diversas actividades y/o pláticas en la cabecera municipal y sus comunidades, donde se abordaron las siguientes temáticas, sobre: </w:t>
      </w:r>
    </w:p>
    <w:p w:rsidR="0093245E" w:rsidRPr="000F5CAD" w:rsidRDefault="0093245E" w:rsidP="0093245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Crianza positiva, </w:t>
      </w:r>
    </w:p>
    <w:p w:rsidR="0093245E" w:rsidRPr="000F5CAD" w:rsidRDefault="0093245E" w:rsidP="0093245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Violencia de género, valores,</w:t>
      </w:r>
    </w:p>
    <w:p w:rsidR="0093245E" w:rsidRPr="000F5CAD" w:rsidRDefault="0093245E" w:rsidP="0093245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 Agresión escolar (</w:t>
      </w:r>
      <w:proofErr w:type="spellStart"/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Bullying</w:t>
      </w:r>
      <w:proofErr w:type="spellEnd"/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)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La platicas y diversas actividades fueron dirigidas a población estudiantil (PREESCOLAR Y PRIMARIA) y padres de familias de nuestro municipio.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93245E" w:rsidRPr="000F5CAD" w:rsidRDefault="0093245E" w:rsidP="0093245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Las escuelas donde se realizaron las diversas actividades son: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JARDIN DE NIÑOS: 13 DE SEPTIEMBRE.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JARDIN DE NIÑOS: VICTORIA CABRERA.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JARDIN DE NIÑOS: NICASIA OCAMPO JIMENEZ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CONSTITUCION 1857 (SECC. POCHOTE)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HORACIO JIMENEZ.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ESC. PRIMARIA ASOCIACION GANADERA LOCAL.</w:t>
      </w: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93245E" w:rsidRPr="00371CFB" w:rsidRDefault="00371CFB" w:rsidP="0093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71CFB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proofErr w:type="spellStart"/>
      <w:r w:rsidRPr="00371CFB">
        <w:rPr>
          <w:rFonts w:ascii="Arial" w:eastAsia="Times New Roman" w:hAnsi="Arial" w:cs="Arial"/>
          <w:sz w:val="24"/>
          <w:szCs w:val="24"/>
          <w:lang w:eastAsia="es-MX"/>
        </w:rPr>
        <w:t>trabajo</w:t>
      </w:r>
      <w:proofErr w:type="spellEnd"/>
      <w:r w:rsidRPr="00371CFB">
        <w:rPr>
          <w:rFonts w:ascii="Arial" w:eastAsia="Times New Roman" w:hAnsi="Arial" w:cs="Arial"/>
          <w:sz w:val="24"/>
          <w:szCs w:val="24"/>
          <w:lang w:eastAsia="es-MX"/>
        </w:rPr>
        <w:t xml:space="preserve"> con diversos grupos de padres de familia del </w:t>
      </w:r>
      <w:r w:rsidRPr="00371CFB">
        <w:rPr>
          <w:rFonts w:ascii="Arial" w:eastAsia="Times New Roman" w:hAnsi="Arial" w:cs="Arial"/>
          <w:b/>
          <w:sz w:val="24"/>
          <w:szCs w:val="24"/>
          <w:lang w:eastAsia="es-MX"/>
        </w:rPr>
        <w:t>J.N. 13 De Septiembre</w:t>
      </w:r>
      <w:r w:rsidRPr="00371CF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371CF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J.N. </w:t>
      </w:r>
      <w:proofErr w:type="spellStart"/>
      <w:r w:rsidRPr="00371CFB">
        <w:rPr>
          <w:rFonts w:ascii="Arial" w:eastAsia="Times New Roman" w:hAnsi="Arial" w:cs="Arial"/>
          <w:b/>
          <w:sz w:val="24"/>
          <w:szCs w:val="24"/>
          <w:lang w:eastAsia="es-MX"/>
        </w:rPr>
        <w:t>Nicasia</w:t>
      </w:r>
      <w:proofErr w:type="spellEnd"/>
      <w:r w:rsidRPr="00371CFB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Ocampo Jiménez, J.N. Victoria Cabrera </w:t>
      </w:r>
      <w:r w:rsidRPr="00371CFB">
        <w:rPr>
          <w:rFonts w:ascii="Arial" w:eastAsia="Times New Roman" w:hAnsi="Arial" w:cs="Arial"/>
          <w:sz w:val="24"/>
          <w:szCs w:val="24"/>
          <w:lang w:eastAsia="es-MX"/>
        </w:rPr>
        <w:t xml:space="preserve">pláticas como: “violencia de género”. </w:t>
      </w:r>
      <w:proofErr w:type="gramStart"/>
      <w:r w:rsidRPr="00371CFB">
        <w:rPr>
          <w:rFonts w:ascii="Arial" w:eastAsia="Times New Roman" w:hAnsi="Arial" w:cs="Arial"/>
          <w:sz w:val="24"/>
          <w:szCs w:val="24"/>
          <w:lang w:eastAsia="es-MX"/>
        </w:rPr>
        <w:t>temas</w:t>
      </w:r>
      <w:proofErr w:type="gramEnd"/>
      <w:r w:rsidRPr="00371CFB">
        <w:rPr>
          <w:rFonts w:ascii="Arial" w:eastAsia="Times New Roman" w:hAnsi="Arial" w:cs="Arial"/>
          <w:sz w:val="24"/>
          <w:szCs w:val="24"/>
          <w:lang w:eastAsia="es-MX"/>
        </w:rPr>
        <w:t xml:space="preserve"> que son base importante en la prevención contra la violencia familiar y social, que nos guían en el fomento a una convivencia integra, sana, que dirigen en la formación humana para consolidar hombres y mujeres de bien para la sociedad en que se vive.</w:t>
      </w:r>
    </w:p>
    <w:p w:rsidR="0093245E" w:rsidRPr="00780F5F" w:rsidRDefault="0093245E" w:rsidP="0093245E">
      <w:pPr>
        <w:tabs>
          <w:tab w:val="left" w:pos="651"/>
          <w:tab w:val="center" w:pos="4419"/>
        </w:tabs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es-MX"/>
        </w:rPr>
      </w:pPr>
      <w:r w:rsidRPr="00780F5F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37113211" wp14:editId="29BA926A">
            <wp:extent cx="2540977" cy="1688123"/>
            <wp:effectExtent l="0" t="0" r="0" b="762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78" cy="16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C1">
        <w:rPr>
          <w:rFonts w:ascii="Calibri" w:eastAsia="Times New Roman" w:hAnsi="Calibri" w:cs="Times New Roman"/>
          <w:noProof/>
          <w:lang w:eastAsia="es-MX"/>
        </w:rPr>
        <w:t xml:space="preserve"> </w:t>
      </w:r>
      <w:r w:rsidRPr="00780F5F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758FB6FC" wp14:editId="256BD085">
            <wp:extent cx="2576145" cy="1679331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52" cy="16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780F5F" w:rsidRDefault="0093245E" w:rsidP="0093245E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es-MX"/>
        </w:rPr>
      </w:pPr>
    </w:p>
    <w:p w:rsidR="0093245E" w:rsidRPr="00780F5F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MX"/>
        </w:rPr>
      </w:pPr>
    </w:p>
    <w:p w:rsidR="0093245E" w:rsidRPr="00371CFB" w:rsidRDefault="00371CFB" w:rsidP="00932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Se trabajó con diversos grupos de alumnos y padres de familia de la </w:t>
      </w:r>
      <w:r w:rsidRPr="00371CF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esc. primaria rural Constitución 1857 </w:t>
      </w:r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pláticas como: “crianza positiva, violencia de género y </w:t>
      </w:r>
      <w:proofErr w:type="spellStart"/>
      <w:r w:rsidRPr="00371CFB">
        <w:rPr>
          <w:rFonts w:ascii="Arial" w:eastAsia="Times New Roman" w:hAnsi="Arial" w:cs="Arial"/>
          <w:sz w:val="20"/>
          <w:szCs w:val="20"/>
          <w:lang w:eastAsia="es-MX"/>
        </w:rPr>
        <w:t>bullyng</w:t>
      </w:r>
      <w:proofErr w:type="spellEnd"/>
      <w:r w:rsidRPr="00371CFB">
        <w:rPr>
          <w:rFonts w:ascii="Arial" w:eastAsia="Times New Roman" w:hAnsi="Arial" w:cs="Arial"/>
          <w:sz w:val="20"/>
          <w:szCs w:val="20"/>
          <w:lang w:eastAsia="es-MX"/>
        </w:rPr>
        <w:t>”. Temas que son base importante en la prevención contra la violencia escolar, familiar y social, que nos guían en el fomento a una convivencia integra, sana, que dirigen en la formación humana para consolidar hombres y mujeres de bien para la sociedad en que se vive.</w:t>
      </w:r>
    </w:p>
    <w:p w:rsidR="0093245E" w:rsidRPr="00371CFB" w:rsidRDefault="0093245E" w:rsidP="0093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3245E" w:rsidRPr="00780F5F" w:rsidRDefault="0093245E" w:rsidP="0093245E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es-MX"/>
        </w:rPr>
      </w:pPr>
      <w:r w:rsidRPr="00780F5F">
        <w:rPr>
          <w:rFonts w:ascii="Calibri" w:eastAsia="Times New Roman" w:hAnsi="Calibri" w:cs="Times New Roman"/>
          <w:noProof/>
          <w:lang w:eastAsia="es-MX"/>
        </w:rPr>
        <w:lastRenderedPageBreak/>
        <w:drawing>
          <wp:inline distT="0" distB="0" distL="0" distR="0" wp14:anchorId="342B323E" wp14:editId="783349A4">
            <wp:extent cx="2778369" cy="1573823"/>
            <wp:effectExtent l="0" t="0" r="3175" b="762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69" cy="15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7C1">
        <w:rPr>
          <w:rFonts w:ascii="Calibri" w:eastAsia="Times New Roman" w:hAnsi="Calibri" w:cs="Times New Roman"/>
          <w:noProof/>
          <w:lang w:eastAsia="es-MX"/>
        </w:rPr>
        <w:t xml:space="preserve"> </w:t>
      </w:r>
      <w:r w:rsidRPr="00780F5F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629CFF9A" wp14:editId="3C06ADDB">
            <wp:extent cx="2716822" cy="1644161"/>
            <wp:effectExtent l="0" t="0" r="762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08" cy="16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780F5F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MX"/>
        </w:rPr>
      </w:pPr>
    </w:p>
    <w:p w:rsidR="0093245E" w:rsidRPr="00371CFB" w:rsidRDefault="0093245E" w:rsidP="0093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3245E" w:rsidRPr="00371CFB" w:rsidRDefault="00371CFB" w:rsidP="00932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Se trabajó con alumnos y padres de familia de la </w:t>
      </w:r>
      <w:r w:rsidRPr="00371CF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Esc. Primaria Horacio </w:t>
      </w:r>
      <w:proofErr w:type="spellStart"/>
      <w:r w:rsidRPr="00371CFB">
        <w:rPr>
          <w:rFonts w:ascii="Arial" w:eastAsia="Times New Roman" w:hAnsi="Arial" w:cs="Arial"/>
          <w:b/>
          <w:sz w:val="20"/>
          <w:szCs w:val="20"/>
          <w:lang w:eastAsia="es-MX"/>
        </w:rPr>
        <w:t>Jimenez</w:t>
      </w:r>
      <w:proofErr w:type="spellEnd"/>
      <w:r w:rsidRPr="00371CF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“</w:t>
      </w:r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crianza positiva y </w:t>
      </w:r>
      <w:proofErr w:type="spellStart"/>
      <w:r w:rsidRPr="00371CFB">
        <w:rPr>
          <w:rFonts w:ascii="Arial" w:eastAsia="Times New Roman" w:hAnsi="Arial" w:cs="Arial"/>
          <w:sz w:val="20"/>
          <w:szCs w:val="20"/>
          <w:lang w:eastAsia="es-MX"/>
        </w:rPr>
        <w:t>bullinng</w:t>
      </w:r>
      <w:proofErr w:type="spellEnd"/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” en el fomento a una convivencia integra, sana, unida, y que nos </w:t>
      </w:r>
      <w:proofErr w:type="spellStart"/>
      <w:r w:rsidRPr="00371CFB">
        <w:rPr>
          <w:rFonts w:ascii="Arial" w:eastAsia="Times New Roman" w:hAnsi="Arial" w:cs="Arial"/>
          <w:sz w:val="20"/>
          <w:szCs w:val="20"/>
          <w:lang w:eastAsia="es-MX"/>
        </w:rPr>
        <w:t>dirije</w:t>
      </w:r>
      <w:proofErr w:type="spellEnd"/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 en la formación humana para así consolidar hombres y mujeres de bien para la sociedad en que se vive.</w:t>
      </w:r>
    </w:p>
    <w:p w:rsidR="0093245E" w:rsidRPr="00371CFB" w:rsidRDefault="0093245E" w:rsidP="0093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3245E" w:rsidRPr="00371CFB" w:rsidRDefault="0093245E" w:rsidP="0093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3245E" w:rsidRPr="00371CFB" w:rsidRDefault="0093245E" w:rsidP="009324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71CFB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1A0F8A7C" wp14:editId="61406461">
            <wp:extent cx="2690446" cy="179363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31" cy="17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CFB" w:rsidRPr="00371CFB">
        <w:rPr>
          <w:rFonts w:ascii="Arial" w:eastAsia="Times New Roman" w:hAnsi="Arial" w:cs="Arial"/>
          <w:noProof/>
          <w:lang w:eastAsia="es-MX"/>
        </w:rPr>
        <w:t xml:space="preserve"> </w:t>
      </w:r>
      <w:r w:rsidRPr="00371CFB">
        <w:rPr>
          <w:rFonts w:ascii="Arial" w:eastAsia="Times New Roman" w:hAnsi="Arial" w:cs="Arial"/>
          <w:noProof/>
          <w:lang w:eastAsia="es-MX"/>
        </w:rPr>
        <w:drawing>
          <wp:inline distT="0" distB="0" distL="0" distR="0" wp14:anchorId="7E57BE74" wp14:editId="07326F2A">
            <wp:extent cx="2769577" cy="1784838"/>
            <wp:effectExtent l="0" t="0" r="0" b="635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58" cy="17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371CFB" w:rsidRDefault="0093245E" w:rsidP="0093245E">
      <w:pPr>
        <w:spacing w:after="0" w:line="240" w:lineRule="auto"/>
        <w:jc w:val="both"/>
        <w:rPr>
          <w:rFonts w:ascii="Arial" w:eastAsia="Times New Roman" w:hAnsi="Arial" w:cs="Arial"/>
          <w:noProof/>
          <w:lang w:eastAsia="es-MX"/>
        </w:rPr>
      </w:pPr>
    </w:p>
    <w:p w:rsidR="0093245E" w:rsidRPr="00371CFB" w:rsidRDefault="0093245E" w:rsidP="00932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3245E" w:rsidRDefault="00371CFB" w:rsidP="00932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Se trabajó con diversos grupos de alumnos y padres de familia de la </w:t>
      </w:r>
      <w:r w:rsidRPr="00371CF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esc. primaria “Asociación Ganadera Local” </w:t>
      </w:r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pláticas como: “violencia de género”. Temas que son base importante en la </w:t>
      </w:r>
      <w:proofErr w:type="spellStart"/>
      <w:r w:rsidRPr="00371CFB">
        <w:rPr>
          <w:rFonts w:ascii="Arial" w:eastAsia="Times New Roman" w:hAnsi="Arial" w:cs="Arial"/>
          <w:sz w:val="20"/>
          <w:szCs w:val="20"/>
          <w:lang w:eastAsia="es-MX"/>
        </w:rPr>
        <w:t>prevencion</w:t>
      </w:r>
      <w:proofErr w:type="spellEnd"/>
      <w:r w:rsidRPr="00371CFB">
        <w:rPr>
          <w:rFonts w:ascii="Arial" w:eastAsia="Times New Roman" w:hAnsi="Arial" w:cs="Arial"/>
          <w:sz w:val="20"/>
          <w:szCs w:val="20"/>
          <w:lang w:eastAsia="es-MX"/>
        </w:rPr>
        <w:t xml:space="preserve"> contra la violencia escolar, familiar y social, que nos oriente en el fomento a una convivencia integra, sana, que guíen en la formación humana, para así consolidar hombres y mujeres de bien para la sociedad en que se vive.</w:t>
      </w:r>
    </w:p>
    <w:p w:rsidR="00371CFB" w:rsidRPr="00371CFB" w:rsidRDefault="00371CFB" w:rsidP="009324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93245E" w:rsidRPr="00780F5F" w:rsidRDefault="0093245E" w:rsidP="0093245E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es-MX"/>
        </w:rPr>
      </w:pPr>
      <w:r w:rsidRPr="00780F5F">
        <w:rPr>
          <w:rFonts w:ascii="Calibri" w:eastAsia="Times New Roman" w:hAnsi="Calibri" w:cs="Times New Roman"/>
          <w:noProof/>
          <w:lang w:eastAsia="es-MX"/>
        </w:rPr>
        <w:drawing>
          <wp:inline distT="0" distB="0" distL="0" distR="0" wp14:anchorId="6E5F02C8" wp14:editId="4DFAB7CE">
            <wp:extent cx="2778370" cy="1767254"/>
            <wp:effectExtent l="0" t="0" r="3175" b="4445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78" cy="17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780F5F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es-MX"/>
        </w:rPr>
      </w:pPr>
    </w:p>
    <w:p w:rsidR="0093245E" w:rsidRPr="000F5CAD" w:rsidRDefault="0093245E" w:rsidP="0093245E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>En lo que va este segundo trimestre del año 2018 la coordinación de PANNAR se realizaron con éxito las siguientes actividades:</w:t>
      </w:r>
    </w:p>
    <w:p w:rsidR="0093245E" w:rsidRPr="000F5CAD" w:rsidRDefault="0093245E" w:rsidP="0093245E">
      <w:pPr>
        <w:numPr>
          <w:ilvl w:val="0"/>
          <w:numId w:val="8"/>
        </w:numPr>
        <w:spacing w:after="0" w:line="240" w:lineRule="auto"/>
        <w:contextualSpacing/>
        <w:rPr>
          <w:rFonts w:ascii="Bookman Old Style" w:eastAsia="Times New Roman" w:hAnsi="Bookman Old Style" w:cs="Arial"/>
          <w:b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 de pláticas:      </w:t>
      </w:r>
      <w:r w:rsidRPr="000F5CAD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21</w:t>
      </w:r>
    </w:p>
    <w:p w:rsidR="0093245E" w:rsidRPr="000F5CAD" w:rsidRDefault="0093245E" w:rsidP="009324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lastRenderedPageBreak/>
        <w:t xml:space="preserve">Total, de hombres: </w:t>
      </w:r>
      <w:r w:rsidRPr="000F5CAD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166</w:t>
      </w:r>
    </w:p>
    <w:p w:rsidR="0093245E" w:rsidRPr="000F5CAD" w:rsidRDefault="0093245E" w:rsidP="009324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b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, de mujeres: </w:t>
      </w:r>
      <w:r w:rsidRPr="000F5CAD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 xml:space="preserve"> 334   </w:t>
      </w:r>
    </w:p>
    <w:p w:rsidR="0093245E" w:rsidRPr="000F5CAD" w:rsidRDefault="0093245E" w:rsidP="0093245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sz w:val="20"/>
          <w:szCs w:val="20"/>
          <w:lang w:eastAsia="es-MX"/>
        </w:rPr>
        <w:t xml:space="preserve">Total, de población general beneficiada: </w:t>
      </w:r>
      <w:r w:rsidRPr="000F5CAD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500</w:t>
      </w:r>
    </w:p>
    <w:p w:rsidR="0093245E" w:rsidRPr="000F5CAD" w:rsidRDefault="0093245E" w:rsidP="0093245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93245E" w:rsidRPr="000F5CAD" w:rsidRDefault="0093245E" w:rsidP="0093245E">
      <w:p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0"/>
          <w:szCs w:val="20"/>
          <w:lang w:eastAsia="es-MX"/>
        </w:rPr>
      </w:pPr>
    </w:p>
    <w:p w:rsidR="0093245E" w:rsidRPr="000F5CAD" w:rsidRDefault="0093245E" w:rsidP="0093245E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>PSIC. ALFINGUER DARIO MENDOZA MORENO.</w:t>
      </w:r>
    </w:p>
    <w:p w:rsidR="0093245E" w:rsidRPr="000F5CAD" w:rsidRDefault="0093245E" w:rsidP="0093245E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es-MX"/>
        </w:rPr>
      </w:pPr>
      <w:r w:rsidRPr="000F5CAD">
        <w:rPr>
          <w:rFonts w:ascii="Bookman Old Style" w:eastAsia="Times New Roman" w:hAnsi="Bookman Old Style" w:cs="Arial"/>
          <w:b/>
          <w:sz w:val="20"/>
          <w:szCs w:val="20"/>
          <w:lang w:eastAsia="es-MX"/>
        </w:rPr>
        <w:t xml:space="preserve">COORDINADOR DE PANNAR </w:t>
      </w:r>
    </w:p>
    <w:p w:rsidR="0093245E" w:rsidRDefault="0093245E" w:rsidP="0093245E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93245E" w:rsidRDefault="0093245E" w:rsidP="0093245E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93245E" w:rsidRDefault="0093245E" w:rsidP="0093245E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93245E" w:rsidRDefault="0093245E" w:rsidP="0093245E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93245E" w:rsidRPr="005868F3" w:rsidRDefault="0093245E" w:rsidP="0093245E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  <w:r w:rsidRPr="005868F3">
        <w:rPr>
          <w:rFonts w:ascii="Bodoni MT" w:eastAsia="Calibri" w:hAnsi="Bodoni MT" w:cs="Times New Roman"/>
          <w:sz w:val="32"/>
          <w:szCs w:val="32"/>
        </w:rPr>
        <w:t>GUARDERIA MUNICIPAL (CAIC)</w:t>
      </w:r>
    </w:p>
    <w:p w:rsidR="0093245E" w:rsidRPr="00AF124C" w:rsidRDefault="0093245E" w:rsidP="0093245E">
      <w:pPr>
        <w:spacing w:after="0" w:line="240" w:lineRule="auto"/>
        <w:jc w:val="center"/>
        <w:rPr>
          <w:rFonts w:ascii="Bodoni MT" w:eastAsia="Calibri" w:hAnsi="Bodoni MT" w:cs="Times New Roman"/>
          <w:sz w:val="32"/>
          <w:szCs w:val="32"/>
        </w:rPr>
      </w:pPr>
    </w:p>
    <w:p w:rsidR="0093245E" w:rsidRPr="005868F3" w:rsidRDefault="0093245E" w:rsidP="0093245E">
      <w:pPr>
        <w:spacing w:line="240" w:lineRule="auto"/>
        <w:jc w:val="both"/>
        <w:rPr>
          <w:rFonts w:ascii="Arial" w:eastAsia="Calibri" w:hAnsi="Arial" w:cs="Arial"/>
        </w:rPr>
      </w:pPr>
      <w:r w:rsidRPr="005868F3">
        <w:rPr>
          <w:rFonts w:ascii="Arial" w:eastAsia="Calibri" w:hAnsi="Arial" w:cs="Arial"/>
        </w:rPr>
        <w:t>LISTA DE NIÑOS(AS) Y  MADRES TRABAJADORAS BENEFICIADAS MENSUALMENTE CON EL SERVICIO DE   LA GUARDERIA MUNICIPAL:</w:t>
      </w:r>
    </w:p>
    <w:p w:rsidR="0093245E" w:rsidRPr="005868F3" w:rsidRDefault="0093245E" w:rsidP="0093245E">
      <w:pPr>
        <w:spacing w:line="240" w:lineRule="auto"/>
        <w:rPr>
          <w:rFonts w:ascii="Arial" w:eastAsia="Calibri" w:hAnsi="Arial" w:cs="Arial"/>
        </w:rPr>
      </w:pPr>
      <w:r w:rsidRPr="005868F3">
        <w:rPr>
          <w:rFonts w:ascii="Arial" w:eastAsia="Calibri" w:hAnsi="Arial" w:cs="Arial"/>
        </w:rPr>
        <w:t xml:space="preserve">           NIÑO (A)                                                                       MAMA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1.- Ángeles Jiménez Ordoñez  García                                     Gabriela García Gutiérr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.- Carlos Ovidio Cabrera Sánchez                                           Kenia Sánchez Díaz 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.- José Alejandro Morales Laínez                                            Doris Laínez Aguilar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4.- Alexander Josué Montilla Solórzano                                  Antonia Montilla Solórzano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5.-Angel Santiago Pérez  Rodríguez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Likzay</w:t>
      </w:r>
      <w:proofErr w:type="spellEnd"/>
      <w:r w:rsidRPr="005868F3">
        <w:rPr>
          <w:rFonts w:ascii="Calibri" w:eastAsia="Calibri" w:hAnsi="Calibri" w:cs="Times New Roman"/>
        </w:rPr>
        <w:t xml:space="preserve"> Rodríguez Mosqueda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6.- Aitana Ferrer Castro                                                              Rosa Ma. Castro </w:t>
      </w:r>
      <w:proofErr w:type="spellStart"/>
      <w:r w:rsidRPr="005868F3">
        <w:rPr>
          <w:rFonts w:ascii="Calibri" w:eastAsia="Calibri" w:hAnsi="Calibri" w:cs="Times New Roman"/>
        </w:rPr>
        <w:t>Larraga</w:t>
      </w:r>
      <w:proofErr w:type="spellEnd"/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7.- Cristina Guadalupe Barrientos Cabrera                             Rosa Cabrera Lóp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8.- Matías José </w:t>
      </w:r>
      <w:proofErr w:type="spellStart"/>
      <w:r w:rsidRPr="005868F3">
        <w:rPr>
          <w:rFonts w:ascii="Calibri" w:eastAsia="Calibri" w:hAnsi="Calibri" w:cs="Times New Roman"/>
        </w:rPr>
        <w:t>Palomeque</w:t>
      </w:r>
      <w:proofErr w:type="spellEnd"/>
      <w:r w:rsidRPr="005868F3">
        <w:rPr>
          <w:rFonts w:ascii="Calibri" w:eastAsia="Calibri" w:hAnsi="Calibri" w:cs="Times New Roman"/>
        </w:rPr>
        <w:t xml:space="preserve"> Ramírez                                         Damaris Ramírez Silva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9.- Victoria Elizabeth Ramón Sánchez                                       Joselyn Victoria Sánch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0.- </w:t>
      </w:r>
      <w:proofErr w:type="spellStart"/>
      <w:r w:rsidRPr="005868F3">
        <w:rPr>
          <w:rFonts w:ascii="Calibri" w:eastAsia="Calibri" w:hAnsi="Calibri" w:cs="Times New Roman"/>
        </w:rPr>
        <w:t>Abiel</w:t>
      </w:r>
      <w:proofErr w:type="spellEnd"/>
      <w:r w:rsidRPr="005868F3">
        <w:rPr>
          <w:rFonts w:ascii="Calibri" w:eastAsia="Calibri" w:hAnsi="Calibri" w:cs="Times New Roman"/>
        </w:rPr>
        <w:t xml:space="preserve"> Felipe Acosta Torres                                                   Lucia Torres Ballina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1.- Axel Antonio Pérez  Ángel                                                    Adela Ángel Alejo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12.- Mauricio Zavala Gómez                                                        Evangelina Gómez Mandujano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3.- Bryan José </w:t>
      </w:r>
      <w:proofErr w:type="spellStart"/>
      <w:r w:rsidRPr="005868F3">
        <w:rPr>
          <w:rFonts w:ascii="Calibri" w:eastAsia="Calibri" w:hAnsi="Calibri" w:cs="Times New Roman"/>
        </w:rPr>
        <w:t>Sibaja</w:t>
      </w:r>
      <w:proofErr w:type="spellEnd"/>
      <w:r w:rsidRPr="005868F3">
        <w:rPr>
          <w:rFonts w:ascii="Calibri" w:eastAsia="Calibri" w:hAnsi="Calibri" w:cs="Times New Roman"/>
        </w:rPr>
        <w:t xml:space="preserve"> Carrillo                                                     Magda Carrillo Góm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4.- </w:t>
      </w:r>
      <w:proofErr w:type="spellStart"/>
      <w:r w:rsidRPr="005868F3">
        <w:rPr>
          <w:rFonts w:ascii="Calibri" w:eastAsia="Calibri" w:hAnsi="Calibri" w:cs="Times New Roman"/>
        </w:rPr>
        <w:t>Sophia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Sherlyn</w:t>
      </w:r>
      <w:proofErr w:type="spellEnd"/>
      <w:r w:rsidRPr="005868F3">
        <w:rPr>
          <w:rFonts w:ascii="Calibri" w:eastAsia="Calibri" w:hAnsi="Calibri" w:cs="Times New Roman"/>
        </w:rPr>
        <w:t xml:space="preserve"> Bautista Vargas                                           Julia Vargas Lóp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5.- Isis </w:t>
      </w:r>
      <w:proofErr w:type="spellStart"/>
      <w:r w:rsidRPr="005868F3">
        <w:rPr>
          <w:rFonts w:ascii="Calibri" w:eastAsia="Calibri" w:hAnsi="Calibri" w:cs="Times New Roman"/>
        </w:rPr>
        <w:t>Estephania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Cerino</w:t>
      </w:r>
      <w:proofErr w:type="spellEnd"/>
      <w:r w:rsidRPr="005868F3">
        <w:rPr>
          <w:rFonts w:ascii="Calibri" w:eastAsia="Calibri" w:hAnsi="Calibri" w:cs="Times New Roman"/>
        </w:rPr>
        <w:t xml:space="preserve"> Mejía                                               Adriana Mejía Sarao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6.-Rene Esaú Elías Navarro     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Yunuen</w:t>
      </w:r>
      <w:proofErr w:type="spellEnd"/>
      <w:r w:rsidRPr="005868F3">
        <w:rPr>
          <w:rFonts w:ascii="Calibri" w:eastAsia="Calibri" w:hAnsi="Calibri" w:cs="Times New Roman"/>
        </w:rPr>
        <w:t xml:space="preserve"> Edith Elías Navarro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7.-Jorge Ovando Jiménez                                                           Adriana Jiménez </w:t>
      </w:r>
      <w:proofErr w:type="spellStart"/>
      <w:r w:rsidRPr="005868F3">
        <w:rPr>
          <w:rFonts w:ascii="Calibri" w:eastAsia="Calibri" w:hAnsi="Calibri" w:cs="Times New Roman"/>
        </w:rPr>
        <w:t>Govea</w:t>
      </w:r>
      <w:proofErr w:type="spellEnd"/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18.- Rufino Genaro López Villalobos                                          Alejandrina Villalobos M.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19.- Carlos Matías Ramírez Altamirano                                     Anahí Altamirano </w:t>
      </w:r>
      <w:proofErr w:type="spellStart"/>
      <w:r w:rsidRPr="005868F3">
        <w:rPr>
          <w:rFonts w:ascii="Calibri" w:eastAsia="Calibri" w:hAnsi="Calibri" w:cs="Times New Roman"/>
        </w:rPr>
        <w:t>Govea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0.- Alfredo Arturo Cabrera Méndez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Wendolyn</w:t>
      </w:r>
      <w:proofErr w:type="spellEnd"/>
      <w:r w:rsidRPr="005868F3">
        <w:rPr>
          <w:rFonts w:ascii="Calibri" w:eastAsia="Calibri" w:hAnsi="Calibri" w:cs="Times New Roman"/>
        </w:rPr>
        <w:t xml:space="preserve"> Méndez Puentes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21.- Luis Mateo Romero Pech                                                     Berenice Pech Cru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2.- Juan Abel Becerril Correa                                                   Dolores Correa Conde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3.- Alejandra Pérez 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                                                      Omaira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Cru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24.- Tomas Santiago Ocaña Alamilla                                        Manuela Alamilla Sala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5.- Liliana </w:t>
      </w:r>
      <w:proofErr w:type="spellStart"/>
      <w:r w:rsidRPr="005868F3">
        <w:rPr>
          <w:rFonts w:ascii="Calibri" w:eastAsia="Calibri" w:hAnsi="Calibri" w:cs="Times New Roman"/>
        </w:rPr>
        <w:t>Gomez</w:t>
      </w:r>
      <w:proofErr w:type="spellEnd"/>
      <w:r w:rsidRPr="005868F3">
        <w:rPr>
          <w:rFonts w:ascii="Calibri" w:eastAsia="Calibri" w:hAnsi="Calibri" w:cs="Times New Roman"/>
        </w:rPr>
        <w:t xml:space="preserve"> Zarate                                                           Liliana Zarate Pech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6.- </w:t>
      </w:r>
      <w:proofErr w:type="spellStart"/>
      <w:r w:rsidRPr="005868F3">
        <w:rPr>
          <w:rFonts w:ascii="Calibri" w:eastAsia="Calibri" w:hAnsi="Calibri" w:cs="Times New Roman"/>
        </w:rPr>
        <w:t>Aminadad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Espinoza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Loruhana</w:t>
      </w:r>
      <w:proofErr w:type="spellEnd"/>
      <w:r w:rsidRPr="005868F3">
        <w:rPr>
          <w:rFonts w:ascii="Calibri" w:eastAsia="Calibri" w:hAnsi="Calibri" w:cs="Times New Roman"/>
        </w:rPr>
        <w:t xml:space="preserve"> Espinoza Cadena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7.- Pablo Alejandro Ara Arcos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Nury</w:t>
      </w:r>
      <w:proofErr w:type="spellEnd"/>
      <w:r w:rsidRPr="005868F3">
        <w:rPr>
          <w:rFonts w:ascii="Calibri" w:eastAsia="Calibri" w:hAnsi="Calibri" w:cs="Times New Roman"/>
        </w:rPr>
        <w:t xml:space="preserve"> Arcos de la Cruz  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28.- Ximena Sánchez García                                                        Guadalupe Sánchez García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29.- Luis Eduardo García Moreno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Ivon</w:t>
      </w:r>
      <w:proofErr w:type="spellEnd"/>
      <w:r w:rsidRPr="005868F3">
        <w:rPr>
          <w:rFonts w:ascii="Calibri" w:eastAsia="Calibri" w:hAnsi="Calibri" w:cs="Times New Roman"/>
        </w:rPr>
        <w:t xml:space="preserve"> Moreno Jimén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lastRenderedPageBreak/>
        <w:t xml:space="preserve">30.- Lucio Galván García                                                              Luisa García Pech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1.- Denisse Rafaela Marín Heredia                                          Lizbeth Heredia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2.- Ricardo Andrés Romero Lastra                                           Sara Victoria Lastra Cabrera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3.- </w:t>
      </w:r>
      <w:proofErr w:type="spellStart"/>
      <w:r w:rsidRPr="005868F3">
        <w:rPr>
          <w:rFonts w:ascii="Calibri" w:eastAsia="Calibri" w:hAnsi="Calibri" w:cs="Times New Roman"/>
        </w:rPr>
        <w:t>Elissa</w:t>
      </w:r>
      <w:proofErr w:type="spellEnd"/>
      <w:r w:rsidRPr="005868F3">
        <w:rPr>
          <w:rFonts w:ascii="Calibri" w:eastAsia="Calibri" w:hAnsi="Calibri" w:cs="Times New Roman"/>
        </w:rPr>
        <w:t xml:space="preserve"> Beatriz </w:t>
      </w:r>
      <w:proofErr w:type="spellStart"/>
      <w:r w:rsidRPr="005868F3">
        <w:rPr>
          <w:rFonts w:ascii="Calibri" w:eastAsia="Calibri" w:hAnsi="Calibri" w:cs="Times New Roman"/>
        </w:rPr>
        <w:t>Hernandez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Aque</w:t>
      </w:r>
      <w:proofErr w:type="spellEnd"/>
      <w:r w:rsidRPr="005868F3">
        <w:rPr>
          <w:rFonts w:ascii="Calibri" w:eastAsia="Calibri" w:hAnsi="Calibri" w:cs="Times New Roman"/>
        </w:rPr>
        <w:t xml:space="preserve">                                           Guadalupe </w:t>
      </w:r>
      <w:proofErr w:type="spellStart"/>
      <w:r w:rsidRPr="005868F3">
        <w:rPr>
          <w:rFonts w:ascii="Calibri" w:eastAsia="Calibri" w:hAnsi="Calibri" w:cs="Times New Roman"/>
        </w:rPr>
        <w:t>Aque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Metelin</w:t>
      </w:r>
      <w:proofErr w:type="spellEnd"/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4.- Iván Mateo </w:t>
      </w:r>
      <w:proofErr w:type="spellStart"/>
      <w:r w:rsidRPr="005868F3">
        <w:rPr>
          <w:rFonts w:ascii="Calibri" w:eastAsia="Calibri" w:hAnsi="Calibri" w:cs="Times New Roman"/>
        </w:rPr>
        <w:t>Nandayapa</w:t>
      </w:r>
      <w:proofErr w:type="spellEnd"/>
      <w:r w:rsidRPr="005868F3">
        <w:rPr>
          <w:rFonts w:ascii="Calibri" w:eastAsia="Calibri" w:hAnsi="Calibri" w:cs="Times New Roman"/>
        </w:rPr>
        <w:t xml:space="preserve"> Vásquez                                        Yolanda Vásquez Moreno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5.- Andrés Jazziel Solano Mendoza                                          Paola Mendoza Nieto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6.- Elsa Daniela Orozco Aguilar                                                 María Elsa Aguilar Garrido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7.- Ximena Flores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                                                             Dulce María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Landero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8.- Ma. Valeria </w:t>
      </w:r>
      <w:proofErr w:type="spellStart"/>
      <w:r w:rsidRPr="005868F3">
        <w:rPr>
          <w:rFonts w:ascii="Calibri" w:eastAsia="Calibri" w:hAnsi="Calibri" w:cs="Times New Roman"/>
        </w:rPr>
        <w:t>Metelin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Jasseny</w:t>
      </w:r>
      <w:proofErr w:type="spellEnd"/>
      <w:r w:rsidRPr="005868F3">
        <w:rPr>
          <w:rFonts w:ascii="Calibri" w:eastAsia="Calibri" w:hAnsi="Calibri" w:cs="Times New Roman"/>
        </w:rPr>
        <w:t xml:space="preserve">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39.- Elena Guadalupe Sánchez Jiménez                                     </w:t>
      </w:r>
      <w:proofErr w:type="spellStart"/>
      <w:r w:rsidRPr="005868F3">
        <w:rPr>
          <w:rFonts w:ascii="Calibri" w:eastAsia="Calibri" w:hAnsi="Calibri" w:cs="Times New Roman"/>
        </w:rPr>
        <w:t>Leyla</w:t>
      </w:r>
      <w:proofErr w:type="spellEnd"/>
      <w:r w:rsidRPr="005868F3">
        <w:rPr>
          <w:rFonts w:ascii="Calibri" w:eastAsia="Calibri" w:hAnsi="Calibri" w:cs="Times New Roman"/>
        </w:rPr>
        <w:t xml:space="preserve"> Sánchez Jiménez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0.-Andres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Sánchez                                                            Jesica Sánchez Gutiérr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1.- Pedro Josué Valenzuela López                                            María A. López  </w:t>
      </w:r>
      <w:proofErr w:type="spellStart"/>
      <w:r w:rsidRPr="005868F3">
        <w:rPr>
          <w:rFonts w:ascii="Calibri" w:eastAsia="Calibri" w:hAnsi="Calibri" w:cs="Times New Roman"/>
        </w:rPr>
        <w:t>López</w:t>
      </w:r>
      <w:proofErr w:type="spellEnd"/>
      <w:r w:rsidRPr="005868F3">
        <w:rPr>
          <w:rFonts w:ascii="Calibri" w:eastAsia="Calibri" w:hAnsi="Calibri" w:cs="Times New Roman"/>
        </w:rPr>
        <w:t xml:space="preserve"> 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2.- Regina Zapata Martínez     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Telma</w:t>
      </w:r>
      <w:proofErr w:type="spellEnd"/>
      <w:r w:rsidRPr="005868F3">
        <w:rPr>
          <w:rFonts w:ascii="Calibri" w:eastAsia="Calibri" w:hAnsi="Calibri" w:cs="Times New Roman"/>
        </w:rPr>
        <w:t xml:space="preserve"> Martínez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3.- Luis Antonio Bautista Carabeo                                             Liliana Carabeo Aguilar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4.-Elena </w:t>
      </w:r>
      <w:proofErr w:type="spellStart"/>
      <w:r w:rsidRPr="005868F3">
        <w:rPr>
          <w:rFonts w:ascii="Calibri" w:eastAsia="Calibri" w:hAnsi="Calibri" w:cs="Times New Roman"/>
        </w:rPr>
        <w:t>Ordorica</w:t>
      </w:r>
      <w:proofErr w:type="spellEnd"/>
      <w:r w:rsidRPr="005868F3">
        <w:rPr>
          <w:rFonts w:ascii="Calibri" w:eastAsia="Calibri" w:hAnsi="Calibri" w:cs="Times New Roman"/>
        </w:rPr>
        <w:t xml:space="preserve"> Diez Gutiérrez                                               Perla Diez Gutiérrez Pavón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5.- Héctor Eduardo García Camacho                                         Samanta Camacho Ortiz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6.- Ana </w:t>
      </w:r>
      <w:proofErr w:type="spellStart"/>
      <w:r w:rsidRPr="005868F3">
        <w:rPr>
          <w:rFonts w:ascii="Calibri" w:eastAsia="Calibri" w:hAnsi="Calibri" w:cs="Times New Roman"/>
        </w:rPr>
        <w:t>Ailyn</w:t>
      </w:r>
      <w:proofErr w:type="spellEnd"/>
      <w:r w:rsidRPr="005868F3">
        <w:rPr>
          <w:rFonts w:ascii="Calibri" w:eastAsia="Calibri" w:hAnsi="Calibri" w:cs="Times New Roman"/>
        </w:rPr>
        <w:t xml:space="preserve"> López Ruiz            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Amairany</w:t>
      </w:r>
      <w:proofErr w:type="spellEnd"/>
      <w:r w:rsidRPr="005868F3">
        <w:rPr>
          <w:rFonts w:ascii="Calibri" w:eastAsia="Calibri" w:hAnsi="Calibri" w:cs="Times New Roman"/>
        </w:rPr>
        <w:t xml:space="preserve"> Ruiz Núñ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7.- Emiliano Cabrera Díaz          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Yarai</w:t>
      </w:r>
      <w:proofErr w:type="spellEnd"/>
      <w:r w:rsidRPr="005868F3">
        <w:rPr>
          <w:rFonts w:ascii="Calibri" w:eastAsia="Calibri" w:hAnsi="Calibri" w:cs="Times New Roman"/>
        </w:rPr>
        <w:t xml:space="preserve"> Díaz Pena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48.- </w:t>
      </w:r>
      <w:proofErr w:type="spellStart"/>
      <w:r w:rsidRPr="005868F3">
        <w:rPr>
          <w:rFonts w:ascii="Calibri" w:eastAsia="Calibri" w:hAnsi="Calibri" w:cs="Times New Roman"/>
        </w:rPr>
        <w:t>Sammara</w:t>
      </w:r>
      <w:proofErr w:type="spellEnd"/>
      <w:r w:rsidRPr="005868F3">
        <w:rPr>
          <w:rFonts w:ascii="Calibri" w:eastAsia="Calibri" w:hAnsi="Calibri" w:cs="Times New Roman"/>
        </w:rPr>
        <w:t xml:space="preserve"> Díaz Ramírez          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Osmara</w:t>
      </w:r>
      <w:proofErr w:type="spellEnd"/>
      <w:r w:rsidRPr="005868F3">
        <w:rPr>
          <w:rFonts w:ascii="Calibri" w:eastAsia="Calibri" w:hAnsi="Calibri" w:cs="Times New Roman"/>
        </w:rPr>
        <w:t xml:space="preserve"> Ramírez López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>49.- Silvana Acosta Cabrera                                                           Jennifer Cabrera Farías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50.- Valeria José González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                                                 Zoila </w:t>
      </w:r>
      <w:proofErr w:type="spellStart"/>
      <w:r w:rsidRPr="005868F3">
        <w:rPr>
          <w:rFonts w:ascii="Calibri" w:eastAsia="Calibri" w:hAnsi="Calibri" w:cs="Times New Roman"/>
        </w:rPr>
        <w:t>Perez</w:t>
      </w:r>
      <w:proofErr w:type="spellEnd"/>
      <w:r w:rsidRPr="005868F3">
        <w:rPr>
          <w:rFonts w:ascii="Calibri" w:eastAsia="Calibri" w:hAnsi="Calibri" w:cs="Times New Roman"/>
        </w:rPr>
        <w:t xml:space="preserve"> Centeno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51.- Nelly Elba Aguilar Méndez                                                     Angélica María Méndez Romero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</w:rPr>
        <w:t xml:space="preserve">52.- Diego Miguel Jiménez López                                                 </w:t>
      </w:r>
      <w:proofErr w:type="spellStart"/>
      <w:r w:rsidRPr="005868F3">
        <w:rPr>
          <w:rFonts w:ascii="Calibri" w:eastAsia="Calibri" w:hAnsi="Calibri" w:cs="Times New Roman"/>
        </w:rPr>
        <w:t>Cristel</w:t>
      </w:r>
      <w:proofErr w:type="spellEnd"/>
      <w:r w:rsidRPr="005868F3">
        <w:rPr>
          <w:rFonts w:ascii="Calibri" w:eastAsia="Calibri" w:hAnsi="Calibri" w:cs="Times New Roman"/>
        </w:rPr>
        <w:t xml:space="preserve"> López Bertolini                                      </w:t>
      </w:r>
    </w:p>
    <w:p w:rsidR="0093245E" w:rsidRPr="005868F3" w:rsidRDefault="0093245E" w:rsidP="0093245E">
      <w:pPr>
        <w:spacing w:after="0" w:line="240" w:lineRule="auto"/>
        <w:rPr>
          <w:rFonts w:ascii="Calibri" w:eastAsia="Calibri" w:hAnsi="Calibri" w:cs="Times New Roman"/>
        </w:rPr>
      </w:pPr>
    </w:p>
    <w:p w:rsidR="0093245E" w:rsidRPr="005868F3" w:rsidRDefault="0093245E" w:rsidP="0093245E">
      <w:pPr>
        <w:rPr>
          <w:rFonts w:ascii="Calibri" w:eastAsia="Calibri" w:hAnsi="Calibri" w:cs="Times New Roman"/>
        </w:rPr>
      </w:pPr>
    </w:p>
    <w:p w:rsidR="0093245E" w:rsidRPr="000F5CAD" w:rsidRDefault="0093245E" w:rsidP="0093245E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Arial" w:eastAsia="Calibri" w:hAnsi="Arial" w:cs="Arial"/>
          <w:sz w:val="20"/>
          <w:szCs w:val="20"/>
        </w:rPr>
        <w:t>ALIMENTACION</w:t>
      </w:r>
    </w:p>
    <w:p w:rsidR="0093245E" w:rsidRPr="000F5CAD" w:rsidRDefault="0093245E" w:rsidP="0093245E">
      <w:pPr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La guardería municipal dio alimentación en:</w:t>
      </w:r>
    </w:p>
    <w:p w:rsidR="0093245E" w:rsidRPr="000F5CAD" w:rsidRDefault="0093245E" w:rsidP="0093245E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ABRIL 52 niños(as)</w:t>
      </w:r>
    </w:p>
    <w:p w:rsidR="0093245E" w:rsidRPr="000F5CAD" w:rsidRDefault="0093245E" w:rsidP="0093245E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MAYO 52 niños(as)</w:t>
      </w:r>
    </w:p>
    <w:p w:rsidR="0093245E" w:rsidRPr="000F5CAD" w:rsidRDefault="0093245E" w:rsidP="0093245E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JUNIO 52 niños(as)</w:t>
      </w:r>
    </w:p>
    <w:p w:rsidR="0093245E" w:rsidRPr="000F5CAD" w:rsidRDefault="0093245E" w:rsidP="0093245E">
      <w:pPr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Proporcionando durante el segundo trimestre del 2018</w:t>
      </w:r>
    </w:p>
    <w:p w:rsidR="0093245E" w:rsidRPr="000F5CAD" w:rsidRDefault="0093245E" w:rsidP="0093245E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3, 060  desayunos</w:t>
      </w:r>
    </w:p>
    <w:p w:rsidR="0093245E" w:rsidRPr="000F5CAD" w:rsidRDefault="0093245E" w:rsidP="0093245E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3,060 colaciones</w:t>
      </w:r>
    </w:p>
    <w:p w:rsidR="0093245E" w:rsidRPr="000F5CAD" w:rsidRDefault="0093245E" w:rsidP="0093245E">
      <w:pPr>
        <w:numPr>
          <w:ilvl w:val="0"/>
          <w:numId w:val="9"/>
        </w:numPr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3,060 almuerzos</w:t>
      </w:r>
    </w:p>
    <w:p w:rsidR="0093245E" w:rsidRPr="000F5CAD" w:rsidRDefault="0093245E" w:rsidP="0093245E">
      <w:pPr>
        <w:ind w:left="720"/>
        <w:contextualSpacing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 xml:space="preserve">Beneficiando a 52 madres trabajadoras de E. Zapata </w:t>
      </w:r>
      <w:proofErr w:type="spellStart"/>
      <w:r w:rsidRPr="000F5CAD">
        <w:rPr>
          <w:rFonts w:ascii="Arial" w:eastAsia="Calibri" w:hAnsi="Arial" w:cs="Arial"/>
          <w:color w:val="000000"/>
          <w:sz w:val="20"/>
          <w:szCs w:val="20"/>
        </w:rPr>
        <w:t>Tab</w:t>
      </w:r>
      <w:proofErr w:type="spellEnd"/>
      <w:r w:rsidRPr="000F5CAD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93245E" w:rsidRPr="005868F3" w:rsidRDefault="0093245E" w:rsidP="0093245E">
      <w:pPr>
        <w:jc w:val="center"/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266A2B23" wp14:editId="52059443">
            <wp:extent cx="3648808" cy="1450731"/>
            <wp:effectExtent l="0" t="0" r="0" b="0"/>
            <wp:docPr id="392" name="Imagen 392" descr="C:\Users\GUARDERIA\AppData\Local\Microsoft\Windows\Temporary Internet Files\Content.Word\IMG_20170131_11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RDERIA\AppData\Local\Microsoft\Windows\Temporary Internet Files\Content.Word\IMG_20170131_112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13" cy="145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5868F3" w:rsidRDefault="0093245E" w:rsidP="0093245E">
      <w:pPr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  <w:noProof/>
          <w:lang w:eastAsia="es-MX"/>
        </w:rPr>
        <w:lastRenderedPageBreak/>
        <w:drawing>
          <wp:inline distT="0" distB="0" distL="0" distR="0" wp14:anchorId="3B15B12C" wp14:editId="4A3AAEDD">
            <wp:extent cx="2743200" cy="1617784"/>
            <wp:effectExtent l="0" t="0" r="0" b="1905"/>
            <wp:docPr id="393" name="Imagen 393" descr="C:\Users\GUARDERIA\AppData\Local\Microsoft\Windows\Temporary Internet Files\Content.Word\IMG_20170130_11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RDERIA\AppData\Local\Microsoft\Windows\Temporary Internet Files\Content.Word\IMG_20170130_1109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61" cy="16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F3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485331DF" wp14:editId="3AAD0CD5">
            <wp:extent cx="2743200" cy="1644162"/>
            <wp:effectExtent l="0" t="0" r="0" b="0"/>
            <wp:docPr id="394" name="Imagen 394" descr="C:\Users\GUARDERIA\AppData\Local\Microsoft\Windows\Temporary Internet Files\Content.Word\IMG_20170130_09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RDERIA\AppData\Local\Microsoft\Windows\Temporary Internet Files\Content.Word\IMG_20170130_0911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62" cy="16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Default="0093245E" w:rsidP="0093245E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93245E" w:rsidRPr="005868F3" w:rsidRDefault="0093245E" w:rsidP="0093245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5868F3">
        <w:rPr>
          <w:rFonts w:ascii="Calibri" w:eastAsia="Calibri" w:hAnsi="Calibri" w:cs="Times New Roman"/>
          <w:sz w:val="36"/>
          <w:szCs w:val="36"/>
        </w:rPr>
        <w:t>ACTIVIDADES DIARIAS EN CAIC</w:t>
      </w:r>
    </w:p>
    <w:p w:rsidR="0093245E" w:rsidRPr="000F5CAD" w:rsidRDefault="0093245E" w:rsidP="0093245E">
      <w:pPr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En CAIC diariamente se realizan las siguientes actividades con los niños y niñas: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Filtro de entrada ( se revisa que los niños y niñas lleguen limpios, sanos y sin ningún golpe)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Activación física ( los pequeños hacen una rutina de ejercicios y baile)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Lavado de dientes ( después de cada comida )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Lavado de manos ( antes de cada comida )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 xml:space="preserve">Siesta (los niños duermen 1 </w:t>
      </w:r>
      <w:proofErr w:type="spellStart"/>
      <w:r w:rsidRPr="000F5CAD">
        <w:rPr>
          <w:rFonts w:ascii="Calibri" w:eastAsia="Calibri" w:hAnsi="Calibri" w:cs="Times New Roman"/>
          <w:sz w:val="20"/>
          <w:szCs w:val="20"/>
        </w:rPr>
        <w:t>hr</w:t>
      </w:r>
      <w:proofErr w:type="spellEnd"/>
      <w:r w:rsidRPr="000F5CAD">
        <w:rPr>
          <w:rFonts w:ascii="Calibri" w:eastAsia="Calibri" w:hAnsi="Calibri" w:cs="Times New Roman"/>
          <w:sz w:val="20"/>
          <w:szCs w:val="20"/>
        </w:rPr>
        <w:t>. Al día )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Filtro de salida ( se entregan los niños y niñas en buen estado de salud física, limpios y felices )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 xml:space="preserve">Actividades educativas </w:t>
      </w:r>
    </w:p>
    <w:p w:rsidR="0093245E" w:rsidRPr="000F5CAD" w:rsidRDefault="0093245E" w:rsidP="0093245E">
      <w:pPr>
        <w:numPr>
          <w:ilvl w:val="0"/>
          <w:numId w:val="10"/>
        </w:numPr>
        <w:spacing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Alimentación</w:t>
      </w:r>
    </w:p>
    <w:p w:rsidR="0093245E" w:rsidRPr="000F5CAD" w:rsidRDefault="0093245E" w:rsidP="0093245E">
      <w:pPr>
        <w:rPr>
          <w:rFonts w:ascii="Calibri" w:eastAsia="Calibri" w:hAnsi="Calibri" w:cs="Times New Roman"/>
          <w:sz w:val="20"/>
          <w:szCs w:val="20"/>
        </w:rPr>
      </w:pPr>
    </w:p>
    <w:p w:rsidR="0093245E" w:rsidRPr="000F5CAD" w:rsidRDefault="0093245E" w:rsidP="0093245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0F5CAD">
        <w:rPr>
          <w:rFonts w:ascii="Calibri" w:eastAsia="Calibri" w:hAnsi="Calibri" w:cs="Times New Roman"/>
          <w:b/>
          <w:sz w:val="20"/>
          <w:szCs w:val="20"/>
        </w:rPr>
        <w:t>ACTIVIDADES DEL MES DE ABRIL</w:t>
      </w:r>
    </w:p>
    <w:p w:rsidR="0093245E" w:rsidRPr="000F5CAD" w:rsidRDefault="0093245E" w:rsidP="0093245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Durante el mes de abril  del 2018  los niños y niñas del CAIC realizaron diversas  actividades con plastilina, pinturas, crayolas, cartón, etc. Con el fin de aprender y reforzar los colores (rojo, amarillo, azul y verde).</w:t>
      </w:r>
    </w:p>
    <w:p w:rsidR="0093245E" w:rsidRPr="000F5CAD" w:rsidRDefault="0093245E" w:rsidP="0093245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Se trabajó  ubicación espacial con los niños de aula 2.</w:t>
      </w:r>
    </w:p>
    <w:p w:rsidR="0093245E" w:rsidRPr="000F5CAD" w:rsidRDefault="0093245E" w:rsidP="0093245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Se hicieron actividades semanales de estimulación y recreación en el jardín, donde los niños y niñas del CIAC, con juegos, canciones, circuitos de obstáculos, etc. Se divierten y al mismo tiempo aprende y estimulan sus sentidos.</w:t>
      </w:r>
    </w:p>
    <w:p w:rsidR="0093245E" w:rsidRPr="000F5CAD" w:rsidRDefault="0093245E" w:rsidP="0093245E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0F5CAD">
        <w:rPr>
          <w:rFonts w:ascii="Calibri" w:eastAsia="Calibri" w:hAnsi="Calibri" w:cs="Times New Roman"/>
          <w:sz w:val="20"/>
          <w:szCs w:val="20"/>
        </w:rPr>
        <w:t>El día 30 de abril  se celebró el día del niño.</w:t>
      </w:r>
    </w:p>
    <w:p w:rsidR="0093245E" w:rsidRPr="005868F3" w:rsidRDefault="0093245E" w:rsidP="0093245E">
      <w:pPr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  <w:noProof/>
          <w:lang w:eastAsia="es-MX"/>
        </w:rPr>
        <w:lastRenderedPageBreak/>
        <w:drawing>
          <wp:inline distT="0" distB="0" distL="0" distR="0" wp14:anchorId="1BD21289" wp14:editId="651DCC5D">
            <wp:extent cx="2611315" cy="1811215"/>
            <wp:effectExtent l="0" t="0" r="0" b="0"/>
            <wp:docPr id="395" name="Imagen 395" descr="C:\Users\GUARDERIA\Desktop\Guarderia\fotos\IMG-201807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RDERIA\Desktop\Guarderia\fotos\IMG-20180709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37" cy="18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F3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4335E746" wp14:editId="05F639F5">
            <wp:extent cx="2831123" cy="1951892"/>
            <wp:effectExtent l="0" t="0" r="7620" b="0"/>
            <wp:docPr id="396" name="Imagen 396" descr="C:\Users\GUARDERIA\Desktop\Guarderia\fotos\IMG-201807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RDERIA\Desktop\Guarderia\fotos\IMG-20180709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23" cy="19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Default="0093245E" w:rsidP="0093245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93245E" w:rsidRPr="005868F3" w:rsidRDefault="0093245E" w:rsidP="0093245E">
      <w:pPr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868F3">
        <w:rPr>
          <w:rFonts w:ascii="Calibri" w:eastAsia="Calibri" w:hAnsi="Calibri" w:cs="Times New Roman"/>
          <w:b/>
          <w:sz w:val="20"/>
          <w:szCs w:val="20"/>
        </w:rPr>
        <w:t>ACTIVIDADES REALIZADAS EN EL MES DE MAYO</w:t>
      </w:r>
    </w:p>
    <w:p w:rsidR="0093245E" w:rsidRPr="005868F3" w:rsidRDefault="0093245E" w:rsidP="0093245E">
      <w:pPr>
        <w:rPr>
          <w:rFonts w:ascii="Calibri" w:eastAsia="Calibri" w:hAnsi="Calibri" w:cs="Times New Roman"/>
          <w:b/>
          <w:sz w:val="20"/>
          <w:szCs w:val="20"/>
        </w:rPr>
      </w:pPr>
      <w:r w:rsidRPr="005868F3">
        <w:rPr>
          <w:rFonts w:ascii="Calibri" w:eastAsia="Calibri" w:hAnsi="Calibri" w:cs="Times New Roman"/>
        </w:rPr>
        <w:t xml:space="preserve">   </w:t>
      </w:r>
      <w:r w:rsidRPr="005868F3">
        <w:rPr>
          <w:rFonts w:ascii="Calibri" w:eastAsia="Calibri" w:hAnsi="Calibri" w:cs="Times New Roman"/>
          <w:b/>
          <w:sz w:val="20"/>
          <w:szCs w:val="20"/>
        </w:rPr>
        <w:t>CELEBRACIÓN DEL DIA DE LAS MADRES</w:t>
      </w:r>
    </w:p>
    <w:p w:rsidR="0093245E" w:rsidRPr="005868F3" w:rsidRDefault="0093245E" w:rsidP="0093245E">
      <w:pPr>
        <w:rPr>
          <w:rFonts w:ascii="Calibri" w:eastAsia="Calibri" w:hAnsi="Calibri" w:cs="Times New Roman"/>
          <w:sz w:val="20"/>
          <w:szCs w:val="20"/>
        </w:rPr>
      </w:pPr>
      <w:r w:rsidRPr="005868F3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5868F3">
        <w:rPr>
          <w:rFonts w:ascii="Calibri" w:eastAsia="Calibri" w:hAnsi="Calibri" w:cs="Times New Roman"/>
          <w:sz w:val="20"/>
          <w:szCs w:val="20"/>
        </w:rPr>
        <w:t xml:space="preserve">El 9 de mayo se realizó un desayuno en honor a las mamas, donde los niños les entregaron los regalos que realizaron junto con las maestras. </w:t>
      </w:r>
    </w:p>
    <w:p w:rsidR="0093245E" w:rsidRPr="005868F3" w:rsidRDefault="0093245E" w:rsidP="0093245E">
      <w:pPr>
        <w:rPr>
          <w:rFonts w:ascii="Calibri" w:eastAsia="Calibri" w:hAnsi="Calibri" w:cs="Times New Roman"/>
          <w:sz w:val="20"/>
          <w:szCs w:val="20"/>
        </w:rPr>
      </w:pPr>
      <w:r w:rsidRPr="005868F3">
        <w:rPr>
          <w:rFonts w:ascii="Calibri" w:eastAsia="Calibri" w:hAnsi="Calibri" w:cs="Times New Roman"/>
          <w:sz w:val="20"/>
          <w:szCs w:val="20"/>
        </w:rPr>
        <w:t>El 10 de mayo los niños del CAIC participaron en el homenaje a la madre realizado por el H. AYUNTAMIENTO EMILIANO ZAPATA TABASCO.</w:t>
      </w:r>
    </w:p>
    <w:p w:rsidR="0093245E" w:rsidRPr="005868F3" w:rsidRDefault="0093245E" w:rsidP="0093245E">
      <w:pPr>
        <w:rPr>
          <w:rFonts w:ascii="Calibri" w:eastAsia="Calibri" w:hAnsi="Calibri" w:cs="Times New Roman"/>
        </w:rPr>
      </w:pPr>
      <w:r w:rsidRPr="005868F3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521A1118" wp14:editId="4D0E9C2F">
            <wp:extent cx="2611312" cy="1547446"/>
            <wp:effectExtent l="0" t="0" r="0" b="0"/>
            <wp:docPr id="397" name="Imagen 397" descr="C:\Users\GUARDERIA\AppData\Local\Microsoft\Windows\Temporary Internet Files\Content.Word\IMG-2018070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ARDERIA\AppData\Local\Microsoft\Windows\Temporary Internet Files\Content.Word\IMG-20180709-WA00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98" cy="15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4D">
        <w:rPr>
          <w:rFonts w:ascii="Calibri" w:eastAsia="Calibri" w:hAnsi="Calibri" w:cs="Times New Roman"/>
          <w:noProof/>
          <w:lang w:eastAsia="es-MX"/>
        </w:rPr>
        <w:t xml:space="preserve"> </w:t>
      </w:r>
      <w:r w:rsidRPr="005868F3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448AA871" wp14:editId="166CCA13">
            <wp:extent cx="2804745" cy="1494693"/>
            <wp:effectExtent l="0" t="0" r="0" b="0"/>
            <wp:docPr id="403" name="Imagen 403" descr="C:\Users\GUARDERIA\AppData\Local\Microsoft\Windows\Temporary Internet Files\Content.Word\IMG-201807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ARDERIA\AppData\Local\Microsoft\Windows\Temporary Internet Files\Content.Word\IMG-20180709-WA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70" cy="14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5868F3" w:rsidRDefault="0093245E" w:rsidP="0093245E">
      <w:pPr>
        <w:rPr>
          <w:rFonts w:ascii="Calibri" w:eastAsia="Calibri" w:hAnsi="Calibri" w:cs="Times New Roman"/>
          <w:b/>
        </w:rPr>
      </w:pPr>
      <w:r w:rsidRPr="005868F3">
        <w:rPr>
          <w:rFonts w:ascii="Calibri" w:eastAsia="Calibri" w:hAnsi="Calibri" w:cs="Times New Roman"/>
          <w:b/>
        </w:rPr>
        <w:t xml:space="preserve">                               </w:t>
      </w:r>
      <w:r w:rsidRPr="005868F3">
        <w:rPr>
          <w:rFonts w:ascii="Arial" w:eastAsia="Calibri" w:hAnsi="Arial" w:cs="Arial"/>
          <w:b/>
          <w:sz w:val="28"/>
          <w:szCs w:val="28"/>
        </w:rPr>
        <w:t>ACTIVIDADES DEL MES DE JUNIO</w:t>
      </w:r>
    </w:p>
    <w:p w:rsidR="0093245E" w:rsidRPr="000F5CAD" w:rsidRDefault="0093245E" w:rsidP="0093245E">
      <w:pPr>
        <w:rPr>
          <w:rFonts w:ascii="Arial" w:eastAsia="Calibri" w:hAnsi="Arial" w:cs="Arial"/>
          <w:b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b/>
          <w:color w:val="000000"/>
          <w:sz w:val="20"/>
          <w:szCs w:val="20"/>
        </w:rPr>
        <w:t>Celebración del día del padre con un convivio deportivo.</w:t>
      </w:r>
    </w:p>
    <w:p w:rsidR="0093245E" w:rsidRPr="000F5CAD" w:rsidRDefault="0093245E" w:rsidP="0093245E">
      <w:pPr>
        <w:rPr>
          <w:rFonts w:ascii="Arial" w:eastAsia="Calibri" w:hAnsi="Arial" w:cs="Arial"/>
          <w:color w:val="000000"/>
          <w:sz w:val="20"/>
          <w:szCs w:val="20"/>
        </w:rPr>
      </w:pPr>
      <w:r w:rsidRPr="000F5CAD">
        <w:rPr>
          <w:rFonts w:ascii="Arial" w:eastAsia="Calibri" w:hAnsi="Arial" w:cs="Arial"/>
          <w:color w:val="000000"/>
          <w:sz w:val="20"/>
          <w:szCs w:val="20"/>
        </w:rPr>
        <w:t>El día 15 de junio los niños del CAIC celebraron el día del padre con un convivio deportivo, donde los padres se divirtieron e interactuaron con sus hijos.</w:t>
      </w:r>
    </w:p>
    <w:p w:rsidR="0093245E" w:rsidRPr="005868F3" w:rsidRDefault="0093245E" w:rsidP="0093245E">
      <w:pPr>
        <w:rPr>
          <w:rFonts w:ascii="Arial" w:eastAsia="Calibri" w:hAnsi="Arial" w:cs="Arial"/>
          <w:color w:val="000000"/>
        </w:rPr>
      </w:pPr>
      <w:r w:rsidRPr="005868F3">
        <w:rPr>
          <w:rFonts w:ascii="Arial" w:eastAsia="Calibri" w:hAnsi="Arial" w:cs="Arial"/>
          <w:noProof/>
          <w:color w:val="000000"/>
          <w:lang w:eastAsia="es-MX"/>
        </w:rPr>
        <w:lastRenderedPageBreak/>
        <w:drawing>
          <wp:inline distT="0" distB="0" distL="0" distR="0" wp14:anchorId="6690F844" wp14:editId="62913FD6">
            <wp:extent cx="2358707" cy="1635370"/>
            <wp:effectExtent l="0" t="0" r="3810" b="3175"/>
            <wp:docPr id="400" name="Imagen 400" descr="C:\Users\GUARDERIA\Desktop\Guarderia\fotos\IMG-201807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RDERIA\Desktop\Guarderia\fotos\IMG-20180709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62" cy="16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8F3">
        <w:rPr>
          <w:rFonts w:ascii="Arial" w:eastAsia="Calibri" w:hAnsi="Arial" w:cs="Arial"/>
          <w:noProof/>
          <w:color w:val="000000"/>
          <w:lang w:eastAsia="es-MX"/>
        </w:rPr>
        <w:drawing>
          <wp:inline distT="0" distB="0" distL="0" distR="0" wp14:anchorId="794AED99" wp14:editId="4A8A0642">
            <wp:extent cx="2513591" cy="1714500"/>
            <wp:effectExtent l="0" t="0" r="1270" b="0"/>
            <wp:docPr id="401" name="Imagen 401" descr="C:\Users\GUARDERIA\Desktop\Guarderia\fotos\IMG-201807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RDERIA\Desktop\Guarderia\fotos\IMG-20180709-WA0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7" cy="17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Pr="005868F3" w:rsidRDefault="0093245E" w:rsidP="0093245E">
      <w:pPr>
        <w:jc w:val="center"/>
        <w:rPr>
          <w:rFonts w:ascii="Arial" w:eastAsia="Calibri" w:hAnsi="Arial" w:cs="Arial"/>
          <w:color w:val="000000"/>
        </w:rPr>
      </w:pPr>
      <w:r w:rsidRPr="005868F3">
        <w:rPr>
          <w:rFonts w:ascii="Arial" w:eastAsia="Calibri" w:hAnsi="Arial" w:cs="Arial"/>
          <w:noProof/>
          <w:color w:val="000000"/>
          <w:lang w:eastAsia="es-MX"/>
        </w:rPr>
        <w:drawing>
          <wp:inline distT="0" distB="0" distL="0" distR="0" wp14:anchorId="2C1EFF99" wp14:editId="3C406075">
            <wp:extent cx="3015761" cy="1503485"/>
            <wp:effectExtent l="0" t="0" r="0" b="1905"/>
            <wp:docPr id="402" name="Imagen 402" descr="C:\Users\GUARDERIA\Desktop\Guarderia\fotos\IMG-201807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RDERIA\Desktop\Guarderia\fotos\IMG-20180709-WA00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3" cy="15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E" w:rsidRDefault="0093245E" w:rsidP="0093245E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</w:pPr>
    </w:p>
    <w:p w:rsidR="0093245E" w:rsidRDefault="0093245E" w:rsidP="0093245E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</w:pPr>
    </w:p>
    <w:p w:rsidR="0093245E" w:rsidRDefault="0093245E" w:rsidP="0093245E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</w:pPr>
    </w:p>
    <w:p w:rsidR="0093245E" w:rsidRDefault="0093245E" w:rsidP="0093245E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</w:pPr>
    </w:p>
    <w:p w:rsidR="0093245E" w:rsidRDefault="0093245E" w:rsidP="0093245E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</w:pPr>
    </w:p>
    <w:p w:rsidR="0093245E" w:rsidRPr="000B4C0F" w:rsidRDefault="0093245E" w:rsidP="0093245E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i/>
          <w:sz w:val="28"/>
          <w:szCs w:val="28"/>
          <w:lang w:eastAsia="es-MX"/>
        </w:rPr>
      </w:pPr>
      <w:r w:rsidRPr="000B4C0F">
        <w:rPr>
          <w:rFonts w:ascii="Lucida Sans Unicode" w:eastAsia="Times New Roman" w:hAnsi="Lucida Sans Unicode" w:cs="Lucida Sans Unicode"/>
          <w:b/>
          <w:sz w:val="28"/>
          <w:szCs w:val="28"/>
          <w:lang w:eastAsia="es-MX"/>
        </w:rPr>
        <w:t>PRODEMFA)</w:t>
      </w:r>
    </w:p>
    <w:p w:rsidR="0093245E" w:rsidRPr="000B4C0F" w:rsidRDefault="0093245E" w:rsidP="0093245E">
      <w:pPr>
        <w:jc w:val="center"/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  <w:r w:rsidRPr="000B4C0F">
        <w:rPr>
          <w:rFonts w:ascii="Lucida Sans Unicode" w:eastAsia="Times New Roman" w:hAnsi="Lucida Sans Unicode" w:cs="Lucida Sans Unicode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1341C" wp14:editId="6AF8D436">
                <wp:simplePos x="0" y="0"/>
                <wp:positionH relativeFrom="column">
                  <wp:posOffset>1191260</wp:posOffset>
                </wp:positionH>
                <wp:positionV relativeFrom="paragraph">
                  <wp:posOffset>174841</wp:posOffset>
                </wp:positionV>
                <wp:extent cx="2973594" cy="1025332"/>
                <wp:effectExtent l="0" t="0" r="1778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594" cy="1025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245E" w:rsidRPr="004A7882" w:rsidRDefault="0093245E" w:rsidP="0093245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78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nción y Asesorías Jurídicas de la Procuraduría de la Defensa del Menor y la Familia</w:t>
                            </w:r>
                          </w:p>
                          <w:p w:rsidR="0093245E" w:rsidRPr="00295F0B" w:rsidRDefault="0093245E" w:rsidP="00932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proofErr w:type="spellStart"/>
                            <w:r w:rsidRPr="004A7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rai</w:t>
                            </w:r>
                            <w:proofErr w:type="spellEnd"/>
                            <w:r w:rsidRPr="004A78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astillo Alfaro</w:t>
                            </w:r>
                          </w:p>
                          <w:p w:rsidR="0093245E" w:rsidRDefault="0093245E" w:rsidP="0093245E"/>
                          <w:p w:rsidR="0093245E" w:rsidRDefault="0093245E" w:rsidP="0093245E">
                            <w:pPr>
                              <w:jc w:val="center"/>
                            </w:pPr>
                            <w:r>
                              <w:t xml:space="preserve">Lic. </w:t>
                            </w:r>
                            <w:proofErr w:type="spellStart"/>
                            <w:r>
                              <w:t>Sarai</w:t>
                            </w:r>
                            <w:proofErr w:type="spellEnd"/>
                            <w:r>
                              <w:t xml:space="preserve"> castillo Alfaro</w:t>
                            </w:r>
                          </w:p>
                          <w:p w:rsidR="0093245E" w:rsidRDefault="0093245E" w:rsidP="00932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3.8pt;margin-top:13.75pt;width:234.15pt;height: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" fillcolor="window" strokecolor="windowText" strokeweight="2pt">
                <v:textbox>
                  <w:txbxContent>
                    <w:p w:rsidR="0093245E" w:rsidRPr="004A7882" w:rsidRDefault="0093245E" w:rsidP="0093245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7882">
                        <w:rPr>
                          <w:rFonts w:ascii="Arial" w:hAnsi="Arial" w:cs="Arial"/>
                          <w:sz w:val="20"/>
                          <w:szCs w:val="20"/>
                        </w:rPr>
                        <w:t>Atención y Asesorías Jurídicas de la Procuraduría de la Defensa del Menor y la Familia</w:t>
                      </w:r>
                    </w:p>
                    <w:p w:rsidR="0093245E" w:rsidRPr="00295F0B" w:rsidRDefault="0093245E" w:rsidP="00932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7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ic. </w:t>
                      </w:r>
                      <w:proofErr w:type="spellStart"/>
                      <w:r w:rsidRPr="004A7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rai</w:t>
                      </w:r>
                      <w:proofErr w:type="spellEnd"/>
                      <w:r w:rsidRPr="004A78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stillo Alfaro</w:t>
                      </w:r>
                    </w:p>
                    <w:p w:rsidR="0093245E" w:rsidRDefault="0093245E" w:rsidP="0093245E"/>
                    <w:p w:rsidR="0093245E" w:rsidRDefault="0093245E" w:rsidP="0093245E">
                      <w:pPr>
                        <w:jc w:val="center"/>
                      </w:pPr>
                      <w:r>
                        <w:t xml:space="preserve">Lic. </w:t>
                      </w:r>
                      <w:proofErr w:type="spellStart"/>
                      <w:r>
                        <w:t>Sarai</w:t>
                      </w:r>
                      <w:proofErr w:type="spellEnd"/>
                      <w:r>
                        <w:t xml:space="preserve"> castillo Alfaro</w:t>
                      </w:r>
                    </w:p>
                    <w:p w:rsidR="0093245E" w:rsidRDefault="0093245E" w:rsidP="009324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245E" w:rsidRPr="000B4C0F" w:rsidRDefault="0093245E" w:rsidP="0093245E">
      <w:pPr>
        <w:jc w:val="center"/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</w:p>
    <w:p w:rsidR="0093245E" w:rsidRDefault="0093245E" w:rsidP="0093245E">
      <w:pPr>
        <w:tabs>
          <w:tab w:val="left" w:pos="6812"/>
        </w:tabs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  <w:r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  <w:tab/>
      </w:r>
    </w:p>
    <w:p w:rsidR="0093245E" w:rsidRPr="000B4C0F" w:rsidRDefault="0093245E" w:rsidP="0093245E">
      <w:pPr>
        <w:tabs>
          <w:tab w:val="left" w:pos="6812"/>
        </w:tabs>
        <w:rPr>
          <w:rFonts w:ascii="Lucida Sans Unicode" w:eastAsia="Times New Roman" w:hAnsi="Lucida Sans Unicode" w:cs="Lucida Sans Unicode"/>
          <w:b/>
          <w:i/>
          <w:sz w:val="24"/>
          <w:szCs w:val="24"/>
          <w:lang w:eastAsia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3245E" w:rsidRPr="00E62B2C" w:rsidTr="00FF21F2">
        <w:tc>
          <w:tcPr>
            <w:tcW w:w="8978" w:type="dxa"/>
            <w:gridSpan w:val="2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ATENCIÓN Y ASESORÍAS JURÍDICAS (PRODEMFA)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</w:tc>
      </w:tr>
      <w:tr w:rsidR="0093245E" w:rsidRPr="00E62B2C" w:rsidTr="00FF21F2"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30 ASESORÍAS DE PENSIÓN ALIMENTICIA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25 SEPARACION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5 ACTAS DE ATENCIÓNES Y CUIDADO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5 CONCILIACION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2 ACTAS COMPROMISO</w:t>
            </w:r>
          </w:p>
        </w:tc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ABRIL </w:t>
            </w:r>
          </w:p>
        </w:tc>
      </w:tr>
      <w:tr w:rsidR="0093245E" w:rsidRPr="00E62B2C" w:rsidTr="00FF21F2"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25 ASESORÍAS DE PENSIÓN ALIMENTICIA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2 SEPARACION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lastRenderedPageBreak/>
              <w:t xml:space="preserve">15 ACTAS DE ATENCIÓNES Y CUIDADO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4 CONCILIACION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3 ACTAS COMPROMISO</w:t>
            </w:r>
          </w:p>
        </w:tc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lastRenderedPageBreak/>
              <w:t>MAYO</w:t>
            </w:r>
          </w:p>
        </w:tc>
      </w:tr>
      <w:tr w:rsidR="0093245E" w:rsidRPr="00E62B2C" w:rsidTr="00FF21F2">
        <w:trPr>
          <w:trHeight w:val="1009"/>
        </w:trPr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lastRenderedPageBreak/>
              <w:t>32 ASESORÍAS DE PENSIÓN ALIMENTICIA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8 SEPARACION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0 ACTAS DE ATENCIÓNES Y CUIDADO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0 CONCILIACION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1  ACTAS COMPROMISO</w:t>
            </w:r>
          </w:p>
        </w:tc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JUNIO</w:t>
            </w:r>
          </w:p>
        </w:tc>
      </w:tr>
    </w:tbl>
    <w:p w:rsidR="0093245E" w:rsidRPr="00E62B2C" w:rsidRDefault="0093245E" w:rsidP="0093245E">
      <w:pPr>
        <w:jc w:val="center"/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</w:pPr>
    </w:p>
    <w:p w:rsidR="0093245E" w:rsidRPr="00E62B2C" w:rsidRDefault="0093245E" w:rsidP="0093245E">
      <w:pPr>
        <w:jc w:val="center"/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</w:pPr>
      <w:r w:rsidRPr="00E62B2C"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  <w:t>REGISTRO PSICOLÓGICO (PRODEMFA)</w:t>
      </w:r>
    </w:p>
    <w:p w:rsidR="0093245E" w:rsidRPr="00E62B2C" w:rsidRDefault="0093245E" w:rsidP="0093245E">
      <w:pPr>
        <w:jc w:val="center"/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</w:pPr>
      <w:r w:rsidRPr="00E62B2C"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  <w:t>LIC. ZOILA DEL CARMEN PÉREZ ZENTEN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3245E" w:rsidRPr="00E62B2C" w:rsidTr="00FF21F2">
        <w:tc>
          <w:tcPr>
            <w:tcW w:w="8978" w:type="dxa"/>
            <w:gridSpan w:val="2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-VALORACIONES PSICOLÓGICAS-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</w:tc>
      </w:tr>
      <w:tr w:rsidR="0093245E" w:rsidRPr="00E62B2C" w:rsidTr="00FF21F2"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21 VALORACIONES PSICOLÓGICA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3 TERAPIAS CON PROBLEMAS FAMILIAR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23  VALORACIONES SOLICITADAS POR EL JUZGADO DEL MUNICIPIO JUICIO DE GUARDA Y CUSTODIA </w:t>
            </w:r>
          </w:p>
        </w:tc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ABRIL</w:t>
            </w:r>
          </w:p>
        </w:tc>
      </w:tr>
      <w:tr w:rsidR="0093245E" w:rsidRPr="00E62B2C" w:rsidTr="00FF21F2"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5 VALORACIONES PSICOLÓGICAS CON PROBLEMAS CONDUCTUAL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6 TERAPIAS DE PAREJA </w:t>
            </w:r>
          </w:p>
        </w:tc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MAYO</w:t>
            </w:r>
          </w:p>
        </w:tc>
      </w:tr>
      <w:tr w:rsidR="0093245E" w:rsidRPr="00E62B2C" w:rsidTr="00FF21F2"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6 VALORACIONES PSICOLÓGICA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9 TERAPIAS DE PAREJA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14 VALORACIONES A MENORES CON PROBLEMAS DE CONDUCTAS Y FAMILIARES 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15 VALORACIONES SOLICITADAS POR EL JUZGADO DEL MUNICIPIO JUICIO DE GUARDA Y CUSTODIA</w:t>
            </w:r>
          </w:p>
        </w:tc>
        <w:tc>
          <w:tcPr>
            <w:tcW w:w="4489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JUNIO</w:t>
            </w:r>
          </w:p>
        </w:tc>
      </w:tr>
    </w:tbl>
    <w:p w:rsidR="0093245E" w:rsidRPr="00E62B2C" w:rsidRDefault="0093245E" w:rsidP="0093245E">
      <w:pPr>
        <w:rPr>
          <w:rFonts w:ascii="Comic Sans MS" w:eastAsia="Times New Roman" w:hAnsi="Comic Sans MS" w:cs="Times New Roman"/>
          <w:b/>
          <w:i/>
          <w:sz w:val="20"/>
          <w:szCs w:val="20"/>
          <w:lang w:eastAsia="es-MX"/>
        </w:rPr>
      </w:pPr>
    </w:p>
    <w:p w:rsidR="0093245E" w:rsidRPr="00E62B2C" w:rsidRDefault="0093245E" w:rsidP="0093245E">
      <w:pPr>
        <w:jc w:val="center"/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</w:pPr>
      <w:r w:rsidRPr="00E62B2C">
        <w:rPr>
          <w:rFonts w:ascii="Comic Sans MS" w:eastAsia="Times New Roman" w:hAnsi="Comic Sans MS" w:cs="Times New Roman"/>
          <w:b/>
          <w:i/>
          <w:sz w:val="20"/>
          <w:szCs w:val="20"/>
          <w:lang w:eastAsia="es-MX"/>
        </w:rPr>
        <w:t xml:space="preserve"> </w:t>
      </w:r>
      <w:r w:rsidRPr="00E62B2C">
        <w:rPr>
          <w:rFonts w:ascii="Freestyle Script" w:eastAsia="Times New Roman" w:hAnsi="Freestyle Script" w:cs="Times New Roman"/>
          <w:b/>
          <w:sz w:val="20"/>
          <w:szCs w:val="20"/>
          <w:lang w:eastAsia="es-MX"/>
        </w:rPr>
        <w:t>VISITAS Y ESTUDIOS SOCIOECONÓMICOS (PRODEMFA)</w:t>
      </w:r>
    </w:p>
    <w:tbl>
      <w:tblPr>
        <w:tblStyle w:val="Tablaconcuadrcula1"/>
        <w:tblpPr w:leftFromText="141" w:rightFromText="141" w:vertAnchor="text" w:horzAnchor="margin" w:tblpY="1095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93245E" w:rsidRPr="00E62B2C" w:rsidTr="00FF21F2">
        <w:trPr>
          <w:trHeight w:val="1023"/>
        </w:trPr>
        <w:tc>
          <w:tcPr>
            <w:tcW w:w="9542" w:type="dxa"/>
            <w:gridSpan w:val="2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VISITAS Y ESTUDIOS SOCIOECONÓMICOS</w:t>
            </w:r>
          </w:p>
        </w:tc>
      </w:tr>
      <w:tr w:rsidR="0093245E" w:rsidRPr="00E62B2C" w:rsidTr="00FF21F2">
        <w:trPr>
          <w:trHeight w:val="987"/>
        </w:trPr>
        <w:tc>
          <w:tcPr>
            <w:tcW w:w="4771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20  VISITAS ESTUDIOS SOCIOECONÓMICOS</w:t>
            </w:r>
          </w:p>
        </w:tc>
        <w:tc>
          <w:tcPr>
            <w:tcW w:w="4771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ABRIL</w:t>
            </w:r>
          </w:p>
        </w:tc>
      </w:tr>
      <w:tr w:rsidR="0093245E" w:rsidRPr="00E62B2C" w:rsidTr="00FF21F2">
        <w:trPr>
          <w:trHeight w:val="1023"/>
        </w:trPr>
        <w:tc>
          <w:tcPr>
            <w:tcW w:w="4771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16  ESTUDIOS SOCIOECONÓMICOS</w:t>
            </w:r>
          </w:p>
        </w:tc>
        <w:tc>
          <w:tcPr>
            <w:tcW w:w="4771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MAYO</w:t>
            </w:r>
          </w:p>
        </w:tc>
      </w:tr>
      <w:tr w:rsidR="0093245E" w:rsidRPr="00E62B2C" w:rsidTr="00FF21F2">
        <w:trPr>
          <w:trHeight w:val="1023"/>
        </w:trPr>
        <w:tc>
          <w:tcPr>
            <w:tcW w:w="4771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23  VISITAS SOCIOECONÓMICOS</w:t>
            </w:r>
          </w:p>
        </w:tc>
        <w:tc>
          <w:tcPr>
            <w:tcW w:w="4771" w:type="dxa"/>
          </w:tcPr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>JUNIO</w:t>
            </w:r>
          </w:p>
          <w:p w:rsidR="0093245E" w:rsidRPr="00E62B2C" w:rsidRDefault="0093245E" w:rsidP="00FF21F2">
            <w:pPr>
              <w:spacing w:after="0" w:line="240" w:lineRule="auto"/>
              <w:jc w:val="center"/>
              <w:rPr>
                <w:rFonts w:ascii="Impact" w:hAnsi="Impact" w:cs="Times New Roman"/>
                <w:sz w:val="20"/>
                <w:szCs w:val="20"/>
              </w:rPr>
            </w:pPr>
          </w:p>
          <w:p w:rsidR="0093245E" w:rsidRPr="00E62B2C" w:rsidRDefault="0093245E" w:rsidP="00FF21F2">
            <w:pPr>
              <w:spacing w:after="0" w:line="240" w:lineRule="auto"/>
              <w:rPr>
                <w:rFonts w:ascii="Impact" w:hAnsi="Impact" w:cs="Times New Roman"/>
                <w:sz w:val="20"/>
                <w:szCs w:val="20"/>
              </w:rPr>
            </w:pPr>
            <w:r w:rsidRPr="00E62B2C">
              <w:rPr>
                <w:rFonts w:ascii="Impact" w:hAnsi="Impact" w:cs="Times New Roman"/>
                <w:sz w:val="20"/>
                <w:szCs w:val="20"/>
              </w:rPr>
              <w:t xml:space="preserve"> </w:t>
            </w:r>
          </w:p>
        </w:tc>
      </w:tr>
    </w:tbl>
    <w:p w:rsidR="0093245E" w:rsidRPr="0027011A" w:rsidRDefault="0093245E" w:rsidP="0093245E">
      <w:pPr>
        <w:jc w:val="center"/>
        <w:rPr>
          <w:rFonts w:ascii="Freestyle Script" w:eastAsia="Times New Roman" w:hAnsi="Freestyle Script" w:cs="Times New Roman"/>
          <w:b/>
          <w:i/>
          <w:sz w:val="24"/>
          <w:szCs w:val="24"/>
          <w:lang w:eastAsia="es-MX"/>
        </w:rPr>
      </w:pPr>
      <w:r w:rsidRPr="0027011A">
        <w:rPr>
          <w:rFonts w:ascii="Comic Sans MS" w:eastAsia="Times New Roman" w:hAnsi="Comic Sans MS" w:cs="Times New Roman"/>
          <w:b/>
          <w:i/>
          <w:sz w:val="24"/>
          <w:szCs w:val="24"/>
          <w:lang w:eastAsia="es-MX"/>
        </w:rPr>
        <w:t xml:space="preserve">  </w:t>
      </w:r>
      <w:r w:rsidRPr="0027011A">
        <w:rPr>
          <w:rFonts w:ascii="Freestyle Script" w:eastAsia="Times New Roman" w:hAnsi="Freestyle Script" w:cs="Times New Roman"/>
          <w:b/>
          <w:i/>
          <w:sz w:val="24"/>
          <w:szCs w:val="24"/>
          <w:lang w:eastAsia="es-MX"/>
        </w:rPr>
        <w:t>TEC. BEGONIA DEL CARMEN CRUZ CHABLE</w:t>
      </w:r>
    </w:p>
    <w:p w:rsidR="0093245E" w:rsidRPr="0027011A" w:rsidRDefault="0093245E" w:rsidP="0093245E">
      <w:pPr>
        <w:jc w:val="center"/>
        <w:rPr>
          <w:rFonts w:ascii="Comic Sans MS" w:eastAsia="Times New Roman" w:hAnsi="Comic Sans MS" w:cs="Times New Roman"/>
          <w:b/>
          <w:i/>
          <w:sz w:val="24"/>
          <w:szCs w:val="24"/>
          <w:lang w:eastAsia="es-MX"/>
        </w:rPr>
      </w:pPr>
    </w:p>
    <w:p w:rsidR="0093245E" w:rsidRPr="00034C70" w:rsidRDefault="0093245E" w:rsidP="0093245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034C70">
        <w:rPr>
          <w:rFonts w:ascii="Arial" w:eastAsia="Calibri" w:hAnsi="Arial" w:cs="Arial"/>
          <w:b/>
          <w:sz w:val="28"/>
          <w:szCs w:val="28"/>
          <w:u w:val="single"/>
        </w:rPr>
        <w:t>COORDINACION DE DESAYUNOS ESCOLARES</w:t>
      </w:r>
    </w:p>
    <w:p w:rsidR="0093245E" w:rsidRPr="004D5213" w:rsidRDefault="0093245E" w:rsidP="0093245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D5213">
        <w:rPr>
          <w:rFonts w:ascii="Arial" w:eastAsia="Calibri" w:hAnsi="Arial" w:cs="Arial"/>
          <w:b/>
          <w:sz w:val="24"/>
          <w:szCs w:val="24"/>
          <w:u w:val="single"/>
        </w:rPr>
        <w:t>ACTIVIDADES REALIZADAS EN 25 JARDINES DE NIÑOS Y 26 PRIMARIAS, DE 18 COLONIAS Y COMUNIDADES QUE CONFORMAN AL MUNICIPIO DE EMILIANO ZAPATA</w:t>
      </w:r>
      <w:r>
        <w:rPr>
          <w:rFonts w:ascii="Arial" w:eastAsia="Calibri" w:hAnsi="Arial" w:cs="Arial"/>
          <w:b/>
          <w:sz w:val="24"/>
          <w:szCs w:val="24"/>
          <w:u w:val="single"/>
        </w:rPr>
        <w:t>.</w:t>
      </w:r>
      <w:r w:rsidRPr="004D5213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</w:p>
    <w:p w:rsidR="0093245E" w:rsidRPr="004D5213" w:rsidRDefault="0093245E" w:rsidP="0093245E">
      <w:pPr>
        <w:spacing w:after="0"/>
        <w:rPr>
          <w:rFonts w:ascii="Arial" w:eastAsia="Calibri" w:hAnsi="Arial" w:cs="Arial"/>
          <w:sz w:val="20"/>
          <w:szCs w:val="20"/>
        </w:rPr>
      </w:pP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32 VISITAS DE ASESORÍAS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36 ASESORIAS  A COMITÉ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28 CAPACITACION Y DEMOSTRACION (VARIEDADES DE PLATILLOS) 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6 REUNIONES CON PADRES DE FAMILIAS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96 CARTELES INFORMATIVOS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18 PLATICAS ENFERMEDADES TRANSMITIDA POR ALIMENTOS 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8 PLATICAS HIGIENE EN LOS ALIMENTOS</w:t>
      </w:r>
    </w:p>
    <w:p w:rsidR="0093245E" w:rsidRPr="004D5213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8 PLATICAS DEL PLATO DEL BIEN COMER</w:t>
      </w:r>
    </w:p>
    <w:p w:rsidR="0093245E" w:rsidRDefault="0093245E" w:rsidP="0093245E">
      <w:pPr>
        <w:numPr>
          <w:ilvl w:val="0"/>
          <w:numId w:val="11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8 PLATICAS PASOS PARA REALIZAR UN HUERTO ESCOLAR</w:t>
      </w:r>
    </w:p>
    <w:p w:rsidR="0093245E" w:rsidRPr="004D5213" w:rsidRDefault="0093245E" w:rsidP="0093245E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:rsidR="0093245E" w:rsidRPr="004D5213" w:rsidRDefault="0093245E" w:rsidP="0093245E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D5213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70E6EB61" wp14:editId="65E0D927">
            <wp:simplePos x="0" y="0"/>
            <wp:positionH relativeFrom="column">
              <wp:posOffset>3060700</wp:posOffset>
            </wp:positionH>
            <wp:positionV relativeFrom="paragraph">
              <wp:posOffset>12700</wp:posOffset>
            </wp:positionV>
            <wp:extent cx="2689860" cy="1591310"/>
            <wp:effectExtent l="0" t="0" r="0" b="8890"/>
            <wp:wrapNone/>
            <wp:docPr id="2" name="Imagen 2" descr="C:\Users\SEBASTIAN.DIF_SEBASTIAN\Desktop\FOTO DESAYUNOS 2018\IMG-201807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esktop\FOTO DESAYUNOS 2018\IMG-20180709-WA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213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7DF7A32D" wp14:editId="203BF8C6">
            <wp:simplePos x="0" y="0"/>
            <wp:positionH relativeFrom="column">
              <wp:posOffset>423350</wp:posOffset>
            </wp:positionH>
            <wp:positionV relativeFrom="paragraph">
              <wp:posOffset>12896</wp:posOffset>
            </wp:positionV>
            <wp:extent cx="2514600" cy="1591408"/>
            <wp:effectExtent l="0" t="0" r="0" b="8890"/>
            <wp:wrapNone/>
            <wp:docPr id="1" name="Imagen 1" descr="C:\Users\SEBASTIAN.DIF_SEBASTIAN\Desktop\Nueva carpeta (2)\20180509_10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esktop\Nueva carpeta (2)\20180509_1034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E" w:rsidRPr="004D5213" w:rsidRDefault="0093245E" w:rsidP="0093245E">
      <w:pPr>
        <w:spacing w:after="0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tabs>
          <w:tab w:val="left" w:pos="1472"/>
        </w:tabs>
        <w:spacing w:after="0"/>
        <w:rPr>
          <w:rFonts w:ascii="Arial" w:eastAsia="Calibri" w:hAnsi="Arial" w:cs="Arial"/>
          <w:sz w:val="24"/>
          <w:szCs w:val="24"/>
        </w:rPr>
      </w:pPr>
      <w:r w:rsidRPr="004D5213">
        <w:rPr>
          <w:rFonts w:ascii="Arial" w:eastAsia="Calibri" w:hAnsi="Arial" w:cs="Arial"/>
          <w:sz w:val="24"/>
          <w:szCs w:val="24"/>
        </w:rPr>
        <w:tab/>
      </w:r>
    </w:p>
    <w:p w:rsidR="0093245E" w:rsidRPr="004D5213" w:rsidRDefault="0093245E" w:rsidP="0093245E">
      <w:pPr>
        <w:spacing w:after="0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spacing w:after="0"/>
        <w:rPr>
          <w:rFonts w:ascii="Arial" w:eastAsia="Calibri" w:hAnsi="Arial" w:cs="Arial"/>
          <w:sz w:val="24"/>
          <w:szCs w:val="24"/>
        </w:rPr>
      </w:pPr>
    </w:p>
    <w:p w:rsidR="0093245E" w:rsidRDefault="0093245E" w:rsidP="0093245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3245E" w:rsidRDefault="0093245E" w:rsidP="0093245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3245E" w:rsidRDefault="0093245E" w:rsidP="0093245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3245E" w:rsidRPr="004D5213" w:rsidRDefault="0093245E" w:rsidP="0093245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D5213">
        <w:rPr>
          <w:rFonts w:ascii="Arial" w:eastAsia="Calibri" w:hAnsi="Arial" w:cs="Arial"/>
          <w:b/>
          <w:sz w:val="24"/>
          <w:szCs w:val="24"/>
          <w:u w:val="single"/>
        </w:rPr>
        <w:t>MENSUAL ENTREGA DE LECHE Y DESPENSA POR LANCHA</w:t>
      </w:r>
    </w:p>
    <w:p w:rsidR="0093245E" w:rsidRPr="004D5213" w:rsidRDefault="0093245E" w:rsidP="0093245E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D5213">
        <w:rPr>
          <w:rFonts w:ascii="Arial" w:eastAsia="Calibri" w:hAnsi="Arial" w:cs="Arial"/>
          <w:b/>
          <w:sz w:val="24"/>
          <w:szCs w:val="24"/>
          <w:u w:val="single"/>
        </w:rPr>
        <w:t>BENEFIANDO A 186 NIÑOS</w:t>
      </w:r>
    </w:p>
    <w:p w:rsidR="0093245E" w:rsidRPr="004D5213" w:rsidRDefault="0093245E" w:rsidP="0093245E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93245E" w:rsidRPr="000F5CAD" w:rsidRDefault="0093245E" w:rsidP="0093245E">
      <w:pPr>
        <w:spacing w:after="0" w:line="240" w:lineRule="auto"/>
        <w:ind w:firstLine="708"/>
        <w:rPr>
          <w:rFonts w:ascii="Arial" w:eastAsia="Calibri" w:hAnsi="Arial" w:cs="Arial"/>
          <w:b/>
          <w:sz w:val="20"/>
          <w:szCs w:val="20"/>
        </w:rPr>
      </w:pPr>
      <w:r w:rsidRPr="000F5CAD">
        <w:rPr>
          <w:rFonts w:ascii="Arial" w:eastAsia="Calibri" w:hAnsi="Arial" w:cs="Arial"/>
          <w:b/>
          <w:sz w:val="20"/>
          <w:szCs w:val="20"/>
        </w:rPr>
        <w:t>EJ. EMILIANO ZAPATA SECC. POCHOTE</w:t>
      </w:r>
    </w:p>
    <w:p w:rsidR="0093245E" w:rsidRPr="000F5CAD" w:rsidRDefault="0093245E" w:rsidP="0093245E">
      <w:pPr>
        <w:spacing w:after="0" w:line="240" w:lineRule="auto"/>
        <w:ind w:left="708" w:firstLine="708"/>
        <w:rPr>
          <w:rFonts w:ascii="Arial" w:eastAsia="Calibri" w:hAnsi="Arial" w:cs="Arial"/>
          <w:sz w:val="20"/>
          <w:szCs w:val="20"/>
        </w:rPr>
      </w:pPr>
      <w:r w:rsidRPr="000F5CAD">
        <w:rPr>
          <w:rFonts w:ascii="Arial" w:eastAsia="Calibri" w:hAnsi="Arial" w:cs="Arial"/>
          <w:sz w:val="20"/>
          <w:szCs w:val="20"/>
        </w:rPr>
        <w:t>JN. LEOPOLDINA AZCUAGA</w:t>
      </w:r>
    </w:p>
    <w:p w:rsidR="0093245E" w:rsidRPr="000F5CAD" w:rsidRDefault="0093245E" w:rsidP="0093245E">
      <w:pPr>
        <w:spacing w:after="0" w:line="240" w:lineRule="auto"/>
        <w:ind w:left="708" w:firstLine="708"/>
        <w:rPr>
          <w:rFonts w:ascii="Arial" w:eastAsia="Calibri" w:hAnsi="Arial" w:cs="Arial"/>
          <w:sz w:val="20"/>
          <w:szCs w:val="20"/>
        </w:rPr>
      </w:pPr>
      <w:r w:rsidRPr="000F5CAD">
        <w:rPr>
          <w:rFonts w:ascii="Arial" w:eastAsia="Calibri" w:hAnsi="Arial" w:cs="Arial"/>
          <w:sz w:val="20"/>
          <w:szCs w:val="20"/>
        </w:rPr>
        <w:t>PRIM. CONSTITUCION DE 1857</w:t>
      </w:r>
    </w:p>
    <w:p w:rsidR="0093245E" w:rsidRPr="000F5CAD" w:rsidRDefault="0093245E" w:rsidP="0093245E">
      <w:pPr>
        <w:spacing w:after="0" w:line="240" w:lineRule="auto"/>
        <w:ind w:firstLine="708"/>
        <w:rPr>
          <w:rFonts w:ascii="Arial" w:eastAsia="Calibri" w:hAnsi="Arial" w:cs="Arial"/>
          <w:b/>
          <w:sz w:val="20"/>
          <w:szCs w:val="20"/>
        </w:rPr>
      </w:pPr>
      <w:r w:rsidRPr="000F5CAD">
        <w:rPr>
          <w:rFonts w:ascii="Arial" w:eastAsia="Calibri" w:hAnsi="Arial" w:cs="Arial"/>
          <w:b/>
          <w:sz w:val="20"/>
          <w:szCs w:val="20"/>
        </w:rPr>
        <w:t>EJ. EMILIANO ZAPATA SECC. AVISPERO</w:t>
      </w:r>
    </w:p>
    <w:p w:rsidR="0093245E" w:rsidRPr="000F5CAD" w:rsidRDefault="0093245E" w:rsidP="0093245E">
      <w:pPr>
        <w:spacing w:after="0" w:line="240" w:lineRule="auto"/>
        <w:ind w:left="708" w:firstLine="708"/>
        <w:rPr>
          <w:rFonts w:ascii="Arial" w:eastAsia="Calibri" w:hAnsi="Arial" w:cs="Arial"/>
          <w:sz w:val="20"/>
          <w:szCs w:val="20"/>
        </w:rPr>
      </w:pPr>
      <w:r w:rsidRPr="000F5CAD">
        <w:rPr>
          <w:rFonts w:ascii="Arial" w:eastAsia="Calibri" w:hAnsi="Arial" w:cs="Arial"/>
          <w:sz w:val="20"/>
          <w:szCs w:val="20"/>
        </w:rPr>
        <w:t>JN. CONAFE</w:t>
      </w:r>
    </w:p>
    <w:p w:rsidR="0093245E" w:rsidRPr="000F5CAD" w:rsidRDefault="0093245E" w:rsidP="0093245E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F5CAD">
        <w:rPr>
          <w:rFonts w:ascii="Arial" w:eastAsia="Calibri" w:hAnsi="Arial" w:cs="Arial"/>
          <w:sz w:val="20"/>
          <w:szCs w:val="20"/>
        </w:rPr>
        <w:tab/>
        <w:t>PRIM. EMILIANO ZAPATA</w:t>
      </w:r>
    </w:p>
    <w:p w:rsidR="0093245E" w:rsidRPr="004D5213" w:rsidRDefault="0093245E" w:rsidP="0093245E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4D5213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37C38E7C" wp14:editId="643DFA9E">
            <wp:simplePos x="0" y="0"/>
            <wp:positionH relativeFrom="column">
              <wp:posOffset>819003</wp:posOffset>
            </wp:positionH>
            <wp:positionV relativeFrom="paragraph">
              <wp:posOffset>143998</wp:posOffset>
            </wp:positionV>
            <wp:extent cx="3763108" cy="2224454"/>
            <wp:effectExtent l="0" t="0" r="8890" b="4445"/>
            <wp:wrapNone/>
            <wp:docPr id="3" name="Imagen 3" descr="C:\Users\SEBASTIAN.DIF_SEBASTIAN\Desktop\Nueva carpeta (2)\20180521_09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esktop\Nueva carpeta (2)\20180521_0930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30" cy="22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E" w:rsidRPr="004D5213" w:rsidRDefault="0093245E" w:rsidP="0093245E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</w:p>
    <w:p w:rsidR="0093245E" w:rsidRPr="004D5213" w:rsidRDefault="0093245E" w:rsidP="0093245E">
      <w:pPr>
        <w:tabs>
          <w:tab w:val="left" w:pos="3608"/>
        </w:tabs>
        <w:spacing w:after="0"/>
        <w:ind w:firstLine="708"/>
        <w:rPr>
          <w:rFonts w:ascii="Arial" w:eastAsia="Calibri" w:hAnsi="Arial" w:cs="Arial"/>
          <w:sz w:val="20"/>
          <w:szCs w:val="20"/>
        </w:rPr>
      </w:pPr>
    </w:p>
    <w:p w:rsidR="0093245E" w:rsidRPr="004D5213" w:rsidRDefault="0093245E" w:rsidP="0093245E">
      <w:pPr>
        <w:tabs>
          <w:tab w:val="left" w:pos="6105"/>
        </w:tabs>
        <w:spacing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4D5213">
        <w:rPr>
          <w:rFonts w:ascii="Arial" w:eastAsia="Calibri" w:hAnsi="Arial" w:cs="Arial"/>
          <w:b/>
          <w:sz w:val="20"/>
          <w:szCs w:val="20"/>
          <w:u w:val="single"/>
        </w:rPr>
        <w:t>EVENTOS ESPECIALES REALIZADOS</w:t>
      </w:r>
      <w:r w:rsidRPr="004D5213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p w:rsidR="0093245E" w:rsidRPr="004D5213" w:rsidRDefault="0093245E" w:rsidP="0093245E">
      <w:pPr>
        <w:numPr>
          <w:ilvl w:val="0"/>
          <w:numId w:val="12"/>
        </w:numPr>
        <w:tabs>
          <w:tab w:val="left" w:pos="6105"/>
        </w:tabs>
        <w:spacing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4D5213">
        <w:rPr>
          <w:rFonts w:ascii="Arial" w:eastAsia="Calibri" w:hAnsi="Arial" w:cs="Arial"/>
          <w:b/>
          <w:sz w:val="20"/>
          <w:szCs w:val="20"/>
        </w:rPr>
        <w:t>TEATRO GUIÑOL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3 CAPACITACION  A 235 NIÑOS Y PADRES DE FAMILIAS PARA 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TENER UNA BUENA ALIMENTACIÓN. </w:t>
      </w:r>
    </w:p>
    <w:p w:rsidR="0093245E" w:rsidRPr="004D5213" w:rsidRDefault="0093245E" w:rsidP="0093245E">
      <w:pPr>
        <w:tabs>
          <w:tab w:val="left" w:pos="7184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MEDIANTES OBRAS TEATRALES DE TITERES </w:t>
      </w:r>
      <w:r w:rsidRPr="004D5213">
        <w:rPr>
          <w:rFonts w:ascii="Arial" w:eastAsia="Calibri" w:hAnsi="Arial" w:cs="Arial"/>
          <w:sz w:val="20"/>
          <w:szCs w:val="20"/>
        </w:rPr>
        <w:tab/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D5213">
        <w:rPr>
          <w:rFonts w:ascii="Arial" w:eastAsia="Calibri" w:hAnsi="Arial" w:cs="Arial"/>
          <w:b/>
          <w:sz w:val="20"/>
          <w:szCs w:val="20"/>
        </w:rPr>
        <w:t xml:space="preserve">COL. EL CERRITO 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JN. AIDA PUJOL TOBILLA 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D5213">
        <w:rPr>
          <w:rFonts w:ascii="Arial" w:eastAsia="Calibri" w:hAnsi="Arial" w:cs="Arial"/>
          <w:b/>
          <w:sz w:val="20"/>
          <w:szCs w:val="20"/>
        </w:rPr>
        <w:t>POB. CHACAMA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JN. BLANCAS MARIPOSAS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D5213">
        <w:rPr>
          <w:rFonts w:ascii="Arial" w:eastAsia="Calibri" w:hAnsi="Arial" w:cs="Arial"/>
          <w:b/>
          <w:sz w:val="20"/>
          <w:szCs w:val="20"/>
        </w:rPr>
        <w:t xml:space="preserve">POB. GREGORIO MENDEZ </w:t>
      </w:r>
    </w:p>
    <w:p w:rsidR="0093245E" w:rsidRPr="004D5213" w:rsidRDefault="0093245E" w:rsidP="0093245E">
      <w:pPr>
        <w:tabs>
          <w:tab w:val="left" w:pos="610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JN. ROSALIA AGUILAR GARCIA </w:t>
      </w:r>
    </w:p>
    <w:p w:rsidR="0093245E" w:rsidRPr="004D5213" w:rsidRDefault="0093245E" w:rsidP="0093245E">
      <w:pPr>
        <w:tabs>
          <w:tab w:val="left" w:pos="6105"/>
        </w:tabs>
        <w:spacing w:after="0"/>
        <w:rPr>
          <w:rFonts w:ascii="Arial" w:eastAsia="Calibri" w:hAnsi="Arial" w:cs="Arial"/>
        </w:rPr>
      </w:pP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D5213">
        <w:rPr>
          <w:rFonts w:ascii="Arial" w:eastAsia="Calibri" w:hAnsi="Arial" w:cs="Arial"/>
          <w:b/>
          <w:sz w:val="20"/>
          <w:szCs w:val="20"/>
          <w:u w:val="single"/>
        </w:rPr>
        <w:t>DATOS GENERALES DE LOS BENEFICIADOS MENSUALES: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920 NIÑOS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962 NIÑAS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1882 TOTAL DE NIÑOS 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587 MAMAS BENEFICIADAS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7528 LITROS DE LECHE DISTRIBUIDOS 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88 PAQUETES ALIMENTARIOS (DESPENSAS)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2 ESCUELAS VESPERTINA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13 ESCUELAS FUSIONADAS 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18 COMUNIDADES ATENDIDAS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 xml:space="preserve">25 JARDINES DE NIÑOS </w:t>
      </w: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26 PRIMARIAS ATENDIDA</w:t>
      </w:r>
    </w:p>
    <w:p w:rsidR="0093245E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D5213">
        <w:rPr>
          <w:rFonts w:ascii="Arial" w:eastAsia="Calibri" w:hAnsi="Arial" w:cs="Arial"/>
          <w:sz w:val="20"/>
          <w:szCs w:val="20"/>
        </w:rPr>
        <w:t>51 TOTAL DE ESTABLECIMIENTOS ATENDIDOS</w:t>
      </w:r>
    </w:p>
    <w:p w:rsidR="00371CFB" w:rsidRDefault="00371CFB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71CFB" w:rsidRPr="004D5213" w:rsidRDefault="00371CFB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3245E" w:rsidRPr="004D5213" w:rsidRDefault="0093245E" w:rsidP="0093245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3245E" w:rsidRPr="00713757" w:rsidRDefault="0093245E" w:rsidP="0093245E">
      <w:pPr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713757">
        <w:rPr>
          <w:rFonts w:ascii="Arial" w:eastAsia="Calibri" w:hAnsi="Arial" w:cs="Arial"/>
          <w:b/>
          <w:sz w:val="28"/>
          <w:szCs w:val="28"/>
          <w:u w:val="single"/>
        </w:rPr>
        <w:t>COORDINACION DE LA CASA DEL DIABETICO</w:t>
      </w:r>
    </w:p>
    <w:p w:rsidR="0093245E" w:rsidRPr="00713757" w:rsidRDefault="0093245E" w:rsidP="0093245E">
      <w:pPr>
        <w:tabs>
          <w:tab w:val="right" w:pos="6322"/>
        </w:tabs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713757">
        <w:rPr>
          <w:rFonts w:ascii="Arial" w:eastAsia="Calibri" w:hAnsi="Arial" w:cs="Arial"/>
          <w:b/>
          <w:sz w:val="20"/>
          <w:szCs w:val="20"/>
        </w:rPr>
        <w:t xml:space="preserve">APOYOS Y SERVICIOS BRINDADO A LOS PACIENTES CON PROBLEMAS DE DIABETES  Y PUBLICO EN GENERAL </w:t>
      </w:r>
    </w:p>
    <w:p w:rsidR="0093245E" w:rsidRPr="00713757" w:rsidRDefault="0093245E" w:rsidP="0093245E">
      <w:pPr>
        <w:spacing w:after="0"/>
        <w:rPr>
          <w:rFonts w:ascii="Arial" w:eastAsia="Calibri" w:hAnsi="Arial" w:cs="Arial"/>
          <w:sz w:val="20"/>
          <w:szCs w:val="20"/>
        </w:rPr>
      </w:pPr>
    </w:p>
    <w:p w:rsidR="0093245E" w:rsidRPr="00713757" w:rsidRDefault="0093245E" w:rsidP="0093245E">
      <w:pPr>
        <w:spacing w:after="0"/>
        <w:rPr>
          <w:rFonts w:ascii="Arial" w:eastAsia="Calibri" w:hAnsi="Arial" w:cs="Arial"/>
          <w:sz w:val="20"/>
          <w:szCs w:val="20"/>
        </w:rPr>
      </w:pPr>
    </w:p>
    <w:p w:rsidR="0093245E" w:rsidRPr="00713757" w:rsidRDefault="0093245E" w:rsidP="0093245E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 w:rsidRPr="00713757">
        <w:rPr>
          <w:rFonts w:ascii="Arial" w:eastAsia="Calibri" w:hAnsi="Arial" w:cs="Arial"/>
          <w:sz w:val="20"/>
          <w:szCs w:val="20"/>
        </w:rPr>
        <w:t>61   SIGNOS VITALES (TOMA DE PRESION)</w:t>
      </w:r>
      <w:r w:rsidRPr="00713757">
        <w:rPr>
          <w:rFonts w:ascii="Arial" w:eastAsia="Calibri" w:hAnsi="Arial" w:cs="Arial"/>
          <w:sz w:val="28"/>
          <w:szCs w:val="28"/>
        </w:rPr>
        <w:t xml:space="preserve"> </w:t>
      </w:r>
      <w:r w:rsidRPr="00713757">
        <w:rPr>
          <w:rFonts w:ascii="Arial" w:eastAsia="Calibri" w:hAnsi="Arial" w:cs="Arial"/>
          <w:sz w:val="28"/>
          <w:szCs w:val="28"/>
        </w:rPr>
        <w:tab/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6432" behindDoc="1" locked="0" layoutInCell="1" allowOverlap="1" wp14:anchorId="38C47BDB" wp14:editId="64D04F15">
            <wp:simplePos x="0" y="0"/>
            <wp:positionH relativeFrom="column">
              <wp:posOffset>3650127</wp:posOffset>
            </wp:positionH>
            <wp:positionV relativeFrom="paragraph">
              <wp:posOffset>-3418</wp:posOffset>
            </wp:positionV>
            <wp:extent cx="1925417" cy="1767254"/>
            <wp:effectExtent l="0" t="0" r="0" b="4445"/>
            <wp:wrapNone/>
            <wp:docPr id="23" name="Imagen 23" descr="C:\Users\SEBASTIAN.DIF_SEBASTIAN\Documents\FOTOS SEBAS\IMG-20160606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.DIF_SEBASTIAN\Documents\FOTOS SEBAS\IMG-20160606-WA0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7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57">
        <w:rPr>
          <w:rFonts w:ascii="Arial" w:eastAsia="Calibri" w:hAnsi="Arial" w:cs="Arial"/>
          <w:sz w:val="20"/>
          <w:szCs w:val="20"/>
        </w:rPr>
        <w:t>141 CONTROL DE GLUCOSA</w:t>
      </w:r>
    </w:p>
    <w:p w:rsidR="0093245E" w:rsidRPr="00713757" w:rsidRDefault="0093245E" w:rsidP="0093245E">
      <w:pPr>
        <w:tabs>
          <w:tab w:val="left" w:pos="1472"/>
        </w:tabs>
        <w:spacing w:after="0" w:line="480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tabs>
          <w:tab w:val="left" w:pos="1472"/>
        </w:tabs>
        <w:spacing w:after="0" w:line="480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tabs>
          <w:tab w:val="left" w:pos="1472"/>
        </w:tabs>
        <w:spacing w:after="0" w:line="480" w:lineRule="auto"/>
        <w:ind w:left="720"/>
        <w:contextualSpacing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lastRenderedPageBreak/>
        <w:t>65   CONSULTAS MEDICAS</w:t>
      </w: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  <w:r w:rsidRPr="00713757">
        <w:rPr>
          <w:rFonts w:ascii="Arial" w:eastAsia="Calibri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2676C042" wp14:editId="34BA5F78">
            <wp:simplePos x="0" y="0"/>
            <wp:positionH relativeFrom="column">
              <wp:posOffset>3094990</wp:posOffset>
            </wp:positionH>
            <wp:positionV relativeFrom="paragraph">
              <wp:posOffset>55880</wp:posOffset>
            </wp:positionV>
            <wp:extent cx="1683385" cy="1740535"/>
            <wp:effectExtent l="0" t="0" r="0" b="0"/>
            <wp:wrapNone/>
            <wp:docPr id="24" name="Imagen 24" descr="C:\Users\SEBASTIAN.DIF_SEBASTIAN\Desktop\NUEVO\FOTOS DIF  FERIA 2016\FOTO KSA  DIABETICO\20160804_08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.DIF_SEBASTIAN\Desktop\NUEVO\FOTOS DIF  FERIA 2016\FOTO KSA  DIABETICO\20160804_0821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t>284 CURACIONES</w:t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t>3      INYECCIONES</w:t>
      </w: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t>53   OZONO TERAPIA</w:t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t>13   OZONO OPTICO</w:t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 w:rsidRPr="00713757">
        <w:rPr>
          <w:rFonts w:ascii="Arial" w:eastAsia="Calibri" w:hAnsi="Arial" w:cs="Arial"/>
          <w:sz w:val="20"/>
          <w:szCs w:val="20"/>
        </w:rPr>
        <w:t>10   RETIRO DE PUNTOS QUIRURGICOS</w:t>
      </w: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  <w:r w:rsidRPr="00713757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7456" behindDoc="1" locked="0" layoutInCell="1" allowOverlap="1" wp14:anchorId="6CED60F9" wp14:editId="69AE1D40">
            <wp:simplePos x="0" y="0"/>
            <wp:positionH relativeFrom="column">
              <wp:posOffset>1398905</wp:posOffset>
            </wp:positionH>
            <wp:positionV relativeFrom="paragraph">
              <wp:posOffset>10795</wp:posOffset>
            </wp:positionV>
            <wp:extent cx="1775460" cy="1608455"/>
            <wp:effectExtent l="0" t="0" r="0" b="0"/>
            <wp:wrapNone/>
            <wp:docPr id="25" name="Imagen 25" descr="C:\Users\SEBASTIAN.DIF_SEBASTIAN\Documents\FOTOS SEBAS\IMG-201606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.DIF_SEBASTIAN\Documents\FOTOS SEBAS\IMG-20160606-WA0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</w:p>
    <w:p w:rsidR="0093245E" w:rsidRPr="00713757" w:rsidRDefault="0093245E" w:rsidP="0093245E">
      <w:pPr>
        <w:tabs>
          <w:tab w:val="left" w:pos="1472"/>
        </w:tabs>
        <w:spacing w:after="0" w:line="480" w:lineRule="auto"/>
        <w:rPr>
          <w:rFonts w:ascii="Arial" w:eastAsia="Calibri" w:hAnsi="Arial" w:cs="Arial"/>
          <w:sz w:val="28"/>
          <w:szCs w:val="28"/>
        </w:rPr>
      </w:pPr>
      <w:r w:rsidRPr="00713757">
        <w:rPr>
          <w:rFonts w:ascii="Calibri" w:eastAsia="Calibri" w:hAnsi="Calibri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9504" behindDoc="1" locked="0" layoutInCell="1" allowOverlap="1" wp14:anchorId="57A51690" wp14:editId="735F64E1">
            <wp:simplePos x="0" y="0"/>
            <wp:positionH relativeFrom="column">
              <wp:posOffset>3591560</wp:posOffset>
            </wp:positionH>
            <wp:positionV relativeFrom="paragraph">
              <wp:posOffset>393065</wp:posOffset>
            </wp:positionV>
            <wp:extent cx="2131695" cy="1943100"/>
            <wp:effectExtent l="0" t="0" r="1905" b="0"/>
            <wp:wrapNone/>
            <wp:docPr id="26" name="Imagen 26" descr="C:\Users\SEBASTIAN.DIF_SEBASTIAN\Documents\FOTOS SEBAS\IMG-201606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BASTIAN.DIF_SEBASTIAN\Documents\FOTOS SEBAS\IMG-20160606-WA00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t>114 SERVICIOS DENTAL</w:t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0"/>
          <w:szCs w:val="20"/>
        </w:rPr>
      </w:pPr>
      <w:r w:rsidRPr="00713757">
        <w:rPr>
          <w:rFonts w:ascii="Arial" w:eastAsia="Calibri" w:hAnsi="Arial" w:cs="Arial"/>
          <w:sz w:val="20"/>
          <w:szCs w:val="20"/>
        </w:rPr>
        <w:t xml:space="preserve">513 CONSULTAS DE CONTROL VENERIO </w:t>
      </w:r>
    </w:p>
    <w:p w:rsidR="0093245E" w:rsidRPr="00713757" w:rsidRDefault="0093245E" w:rsidP="0093245E">
      <w:pPr>
        <w:numPr>
          <w:ilvl w:val="0"/>
          <w:numId w:val="18"/>
        </w:numPr>
        <w:tabs>
          <w:tab w:val="left" w:pos="1472"/>
        </w:tabs>
        <w:spacing w:after="0" w:line="480" w:lineRule="auto"/>
        <w:contextualSpacing/>
        <w:rPr>
          <w:rFonts w:ascii="Arial" w:eastAsia="Calibri" w:hAnsi="Arial" w:cs="Arial"/>
          <w:sz w:val="28"/>
          <w:szCs w:val="28"/>
        </w:rPr>
      </w:pPr>
      <w:r w:rsidRPr="00713757">
        <w:rPr>
          <w:rFonts w:ascii="Arial" w:eastAsia="Calibri" w:hAnsi="Arial" w:cs="Arial"/>
          <w:sz w:val="20"/>
          <w:szCs w:val="20"/>
        </w:rPr>
        <w:t>216 CERTIFICADOS MEDICOS</w:t>
      </w:r>
      <w:r w:rsidRPr="00713757">
        <w:rPr>
          <w:rFonts w:ascii="Arial" w:eastAsia="Calibri" w:hAnsi="Arial" w:cs="Arial"/>
          <w:sz w:val="28"/>
          <w:szCs w:val="28"/>
        </w:rPr>
        <w:t xml:space="preserve"> </w:t>
      </w:r>
    </w:p>
    <w:p w:rsidR="0093245E" w:rsidRPr="00713757" w:rsidRDefault="0093245E" w:rsidP="0093245E">
      <w:pPr>
        <w:spacing w:after="0"/>
        <w:rPr>
          <w:rFonts w:ascii="Arial" w:eastAsia="Calibri" w:hAnsi="Arial" w:cs="Arial"/>
          <w:sz w:val="24"/>
          <w:szCs w:val="24"/>
        </w:rPr>
      </w:pPr>
    </w:p>
    <w:p w:rsidR="009C7942" w:rsidRDefault="009C7942" w:rsidP="009C7942"/>
    <w:sectPr w:rsidR="009C79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E5" w:rsidRDefault="00434AE5" w:rsidP="00270B59">
      <w:pPr>
        <w:spacing w:after="0" w:line="240" w:lineRule="auto"/>
      </w:pPr>
      <w:r>
        <w:separator/>
      </w:r>
    </w:p>
  </w:endnote>
  <w:endnote w:type="continuationSeparator" w:id="0">
    <w:p w:rsidR="00434AE5" w:rsidRDefault="00434AE5" w:rsidP="002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eestyle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E5" w:rsidRDefault="00434AE5" w:rsidP="00270B59">
      <w:pPr>
        <w:spacing w:after="0" w:line="240" w:lineRule="auto"/>
      </w:pPr>
      <w:r>
        <w:separator/>
      </w:r>
    </w:p>
  </w:footnote>
  <w:footnote w:type="continuationSeparator" w:id="0">
    <w:p w:rsidR="00434AE5" w:rsidRDefault="00434AE5" w:rsidP="0027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75pt;height:12.45pt" o:bullet="t">
        <v:imagedata r:id="rId1" o:title="BD21302_"/>
      </v:shape>
    </w:pict>
  </w:numPicBullet>
  <w:numPicBullet w:numPicBulletId="1">
    <w:pict>
      <v:shape id="_x0000_i1077" type="#_x0000_t75" style="width:9.7pt;height:9.7pt" o:bullet="t">
        <v:imagedata r:id="rId2" o:title="BD21298_"/>
      </v:shape>
    </w:pict>
  </w:numPicBullet>
  <w:abstractNum w:abstractNumId="0">
    <w:nsid w:val="003F2CC5"/>
    <w:multiLevelType w:val="hybridMultilevel"/>
    <w:tmpl w:val="E7D21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A8"/>
    <w:multiLevelType w:val="hybridMultilevel"/>
    <w:tmpl w:val="874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CC2"/>
    <w:multiLevelType w:val="hybridMultilevel"/>
    <w:tmpl w:val="7D86E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CFC"/>
    <w:multiLevelType w:val="hybridMultilevel"/>
    <w:tmpl w:val="120A4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FB7"/>
    <w:multiLevelType w:val="hybridMultilevel"/>
    <w:tmpl w:val="DEDE6C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F6D"/>
    <w:multiLevelType w:val="hybridMultilevel"/>
    <w:tmpl w:val="41B04A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311"/>
    <w:multiLevelType w:val="hybridMultilevel"/>
    <w:tmpl w:val="DC229796"/>
    <w:lvl w:ilvl="0" w:tplc="7EBC8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54FC"/>
    <w:multiLevelType w:val="hybridMultilevel"/>
    <w:tmpl w:val="3FBC80DC"/>
    <w:lvl w:ilvl="0" w:tplc="682A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F3B"/>
    <w:multiLevelType w:val="hybridMultilevel"/>
    <w:tmpl w:val="079E9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472FF"/>
    <w:multiLevelType w:val="hybridMultilevel"/>
    <w:tmpl w:val="0BAC21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E2912"/>
    <w:multiLevelType w:val="hybridMultilevel"/>
    <w:tmpl w:val="6332FC6A"/>
    <w:lvl w:ilvl="0" w:tplc="009EEB4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39EE"/>
    <w:multiLevelType w:val="hybridMultilevel"/>
    <w:tmpl w:val="1EDC4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FEA"/>
    <w:multiLevelType w:val="hybridMultilevel"/>
    <w:tmpl w:val="3F90C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4574"/>
    <w:multiLevelType w:val="hybridMultilevel"/>
    <w:tmpl w:val="62D2706C"/>
    <w:lvl w:ilvl="0" w:tplc="74FEAD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6F42"/>
    <w:multiLevelType w:val="hybridMultilevel"/>
    <w:tmpl w:val="18A82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46BD"/>
    <w:multiLevelType w:val="hybridMultilevel"/>
    <w:tmpl w:val="2BCEF0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57976"/>
    <w:multiLevelType w:val="hybridMultilevel"/>
    <w:tmpl w:val="601CA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7CF"/>
    <w:multiLevelType w:val="hybridMultilevel"/>
    <w:tmpl w:val="E5F6A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D2C51"/>
    <w:multiLevelType w:val="hybridMultilevel"/>
    <w:tmpl w:val="D4B8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42"/>
    <w:rsid w:val="000018C6"/>
    <w:rsid w:val="00010A42"/>
    <w:rsid w:val="000112B1"/>
    <w:rsid w:val="00016439"/>
    <w:rsid w:val="0002267C"/>
    <w:rsid w:val="00034C70"/>
    <w:rsid w:val="00047019"/>
    <w:rsid w:val="00047DD9"/>
    <w:rsid w:val="0006147D"/>
    <w:rsid w:val="00064DAD"/>
    <w:rsid w:val="00081304"/>
    <w:rsid w:val="00096294"/>
    <w:rsid w:val="00096D0D"/>
    <w:rsid w:val="000A68E5"/>
    <w:rsid w:val="000B4C0F"/>
    <w:rsid w:val="000B7CC3"/>
    <w:rsid w:val="000C250C"/>
    <w:rsid w:val="000C5183"/>
    <w:rsid w:val="000D319D"/>
    <w:rsid w:val="000E7A93"/>
    <w:rsid w:val="000F123E"/>
    <w:rsid w:val="000F2780"/>
    <w:rsid w:val="000F4151"/>
    <w:rsid w:val="000F5CAD"/>
    <w:rsid w:val="000F70D5"/>
    <w:rsid w:val="00100F24"/>
    <w:rsid w:val="0010676E"/>
    <w:rsid w:val="00116F8D"/>
    <w:rsid w:val="00127B20"/>
    <w:rsid w:val="00134F76"/>
    <w:rsid w:val="0013636E"/>
    <w:rsid w:val="00177FA7"/>
    <w:rsid w:val="00183D54"/>
    <w:rsid w:val="001975FC"/>
    <w:rsid w:val="001A068F"/>
    <w:rsid w:val="001B265F"/>
    <w:rsid w:val="001D331B"/>
    <w:rsid w:val="001D49E8"/>
    <w:rsid w:val="001D6B81"/>
    <w:rsid w:val="001F2E1A"/>
    <w:rsid w:val="001F48A8"/>
    <w:rsid w:val="00215175"/>
    <w:rsid w:val="002209D3"/>
    <w:rsid w:val="00230245"/>
    <w:rsid w:val="00254715"/>
    <w:rsid w:val="0027011A"/>
    <w:rsid w:val="00270B59"/>
    <w:rsid w:val="00274DEB"/>
    <w:rsid w:val="00292769"/>
    <w:rsid w:val="002A2FA3"/>
    <w:rsid w:val="002A5AAE"/>
    <w:rsid w:val="002B15D2"/>
    <w:rsid w:val="002B1AC6"/>
    <w:rsid w:val="002F789D"/>
    <w:rsid w:val="00322903"/>
    <w:rsid w:val="00322FCB"/>
    <w:rsid w:val="00336643"/>
    <w:rsid w:val="003671B1"/>
    <w:rsid w:val="00371CFB"/>
    <w:rsid w:val="003B5BF2"/>
    <w:rsid w:val="003C160F"/>
    <w:rsid w:val="003C61E5"/>
    <w:rsid w:val="003F48FE"/>
    <w:rsid w:val="003F639E"/>
    <w:rsid w:val="003F769B"/>
    <w:rsid w:val="00402F3F"/>
    <w:rsid w:val="0040732B"/>
    <w:rsid w:val="0041481F"/>
    <w:rsid w:val="00417C2A"/>
    <w:rsid w:val="00424E74"/>
    <w:rsid w:val="00434AE5"/>
    <w:rsid w:val="0044372A"/>
    <w:rsid w:val="00445041"/>
    <w:rsid w:val="00456C7C"/>
    <w:rsid w:val="00461CFB"/>
    <w:rsid w:val="00467A58"/>
    <w:rsid w:val="00482722"/>
    <w:rsid w:val="00482CA2"/>
    <w:rsid w:val="004934D6"/>
    <w:rsid w:val="004A5176"/>
    <w:rsid w:val="004A7882"/>
    <w:rsid w:val="004D5213"/>
    <w:rsid w:val="004D6FA9"/>
    <w:rsid w:val="004F274D"/>
    <w:rsid w:val="004F33BE"/>
    <w:rsid w:val="004F77EB"/>
    <w:rsid w:val="005023F7"/>
    <w:rsid w:val="00502612"/>
    <w:rsid w:val="00503D33"/>
    <w:rsid w:val="00503DC8"/>
    <w:rsid w:val="005125DC"/>
    <w:rsid w:val="00513408"/>
    <w:rsid w:val="00517346"/>
    <w:rsid w:val="005222AC"/>
    <w:rsid w:val="005416DC"/>
    <w:rsid w:val="00546725"/>
    <w:rsid w:val="00555C8F"/>
    <w:rsid w:val="00566B63"/>
    <w:rsid w:val="0057658F"/>
    <w:rsid w:val="005814B7"/>
    <w:rsid w:val="00582541"/>
    <w:rsid w:val="005868F3"/>
    <w:rsid w:val="005A2C8A"/>
    <w:rsid w:val="005A346E"/>
    <w:rsid w:val="005B4106"/>
    <w:rsid w:val="005B415C"/>
    <w:rsid w:val="005C7D3C"/>
    <w:rsid w:val="00600F36"/>
    <w:rsid w:val="00604040"/>
    <w:rsid w:val="00604D80"/>
    <w:rsid w:val="00605A97"/>
    <w:rsid w:val="00611640"/>
    <w:rsid w:val="00613B3E"/>
    <w:rsid w:val="006155AE"/>
    <w:rsid w:val="00617229"/>
    <w:rsid w:val="0062509C"/>
    <w:rsid w:val="00630632"/>
    <w:rsid w:val="006523B3"/>
    <w:rsid w:val="00672988"/>
    <w:rsid w:val="00681D3E"/>
    <w:rsid w:val="00692416"/>
    <w:rsid w:val="00693C35"/>
    <w:rsid w:val="006A435F"/>
    <w:rsid w:val="006A5689"/>
    <w:rsid w:val="006B76F1"/>
    <w:rsid w:val="006C2797"/>
    <w:rsid w:val="006D0122"/>
    <w:rsid w:val="006D2A2B"/>
    <w:rsid w:val="006D3171"/>
    <w:rsid w:val="00713757"/>
    <w:rsid w:val="0072174B"/>
    <w:rsid w:val="00723A26"/>
    <w:rsid w:val="00751E58"/>
    <w:rsid w:val="0075280C"/>
    <w:rsid w:val="00754C2B"/>
    <w:rsid w:val="007553EA"/>
    <w:rsid w:val="00780F5F"/>
    <w:rsid w:val="00781B0C"/>
    <w:rsid w:val="00795107"/>
    <w:rsid w:val="007954F1"/>
    <w:rsid w:val="007A4BD5"/>
    <w:rsid w:val="007C3E20"/>
    <w:rsid w:val="007D55E8"/>
    <w:rsid w:val="007E2739"/>
    <w:rsid w:val="007E79B5"/>
    <w:rsid w:val="00803F55"/>
    <w:rsid w:val="00805A0A"/>
    <w:rsid w:val="0082703E"/>
    <w:rsid w:val="00833A1D"/>
    <w:rsid w:val="00836420"/>
    <w:rsid w:val="00855625"/>
    <w:rsid w:val="00857A42"/>
    <w:rsid w:val="00857E6C"/>
    <w:rsid w:val="0086534B"/>
    <w:rsid w:val="00865FEA"/>
    <w:rsid w:val="0088093A"/>
    <w:rsid w:val="008817C6"/>
    <w:rsid w:val="008966EA"/>
    <w:rsid w:val="008A188F"/>
    <w:rsid w:val="008B1397"/>
    <w:rsid w:val="008C5466"/>
    <w:rsid w:val="008C59DF"/>
    <w:rsid w:val="0091729B"/>
    <w:rsid w:val="009201E9"/>
    <w:rsid w:val="00925F08"/>
    <w:rsid w:val="00927E54"/>
    <w:rsid w:val="00931F51"/>
    <w:rsid w:val="0093245E"/>
    <w:rsid w:val="0093453F"/>
    <w:rsid w:val="00950B36"/>
    <w:rsid w:val="00966312"/>
    <w:rsid w:val="00985813"/>
    <w:rsid w:val="00992757"/>
    <w:rsid w:val="0099512B"/>
    <w:rsid w:val="009A2892"/>
    <w:rsid w:val="009A66C7"/>
    <w:rsid w:val="009B6BA3"/>
    <w:rsid w:val="009C5D89"/>
    <w:rsid w:val="009C7942"/>
    <w:rsid w:val="009E6EB4"/>
    <w:rsid w:val="00A00C49"/>
    <w:rsid w:val="00A11EC5"/>
    <w:rsid w:val="00A41C8A"/>
    <w:rsid w:val="00A66157"/>
    <w:rsid w:val="00A677C1"/>
    <w:rsid w:val="00A74FA1"/>
    <w:rsid w:val="00A760B1"/>
    <w:rsid w:val="00A90F69"/>
    <w:rsid w:val="00AB3EF2"/>
    <w:rsid w:val="00AB6338"/>
    <w:rsid w:val="00AC67EC"/>
    <w:rsid w:val="00AD18F8"/>
    <w:rsid w:val="00AD6A1B"/>
    <w:rsid w:val="00AE3094"/>
    <w:rsid w:val="00AF124C"/>
    <w:rsid w:val="00AF35E8"/>
    <w:rsid w:val="00B22312"/>
    <w:rsid w:val="00B33D30"/>
    <w:rsid w:val="00B4334B"/>
    <w:rsid w:val="00B4479B"/>
    <w:rsid w:val="00B73330"/>
    <w:rsid w:val="00B80557"/>
    <w:rsid w:val="00B97A3A"/>
    <w:rsid w:val="00BC2A77"/>
    <w:rsid w:val="00BD358A"/>
    <w:rsid w:val="00BE1582"/>
    <w:rsid w:val="00BE40E9"/>
    <w:rsid w:val="00BE73A8"/>
    <w:rsid w:val="00BF5A73"/>
    <w:rsid w:val="00C0218A"/>
    <w:rsid w:val="00C270D2"/>
    <w:rsid w:val="00C36635"/>
    <w:rsid w:val="00C47784"/>
    <w:rsid w:val="00C51FC9"/>
    <w:rsid w:val="00C5649C"/>
    <w:rsid w:val="00C57B2B"/>
    <w:rsid w:val="00C65D94"/>
    <w:rsid w:val="00C6666B"/>
    <w:rsid w:val="00C7640C"/>
    <w:rsid w:val="00C82130"/>
    <w:rsid w:val="00C828AC"/>
    <w:rsid w:val="00CA0186"/>
    <w:rsid w:val="00CA3276"/>
    <w:rsid w:val="00CC79B5"/>
    <w:rsid w:val="00CC79F0"/>
    <w:rsid w:val="00CC7A87"/>
    <w:rsid w:val="00CF45E8"/>
    <w:rsid w:val="00D10827"/>
    <w:rsid w:val="00D21503"/>
    <w:rsid w:val="00D3300E"/>
    <w:rsid w:val="00D47C60"/>
    <w:rsid w:val="00D65078"/>
    <w:rsid w:val="00DB0A1A"/>
    <w:rsid w:val="00DB283B"/>
    <w:rsid w:val="00DB7F5E"/>
    <w:rsid w:val="00DD09E8"/>
    <w:rsid w:val="00DE151A"/>
    <w:rsid w:val="00DE2F17"/>
    <w:rsid w:val="00DF06F6"/>
    <w:rsid w:val="00DF7D0D"/>
    <w:rsid w:val="00E14FAD"/>
    <w:rsid w:val="00E21AE3"/>
    <w:rsid w:val="00E22BA9"/>
    <w:rsid w:val="00E3289E"/>
    <w:rsid w:val="00E37463"/>
    <w:rsid w:val="00E41B19"/>
    <w:rsid w:val="00E5002B"/>
    <w:rsid w:val="00E53A02"/>
    <w:rsid w:val="00E62B2C"/>
    <w:rsid w:val="00E650A7"/>
    <w:rsid w:val="00E83D73"/>
    <w:rsid w:val="00E90BEC"/>
    <w:rsid w:val="00EA150D"/>
    <w:rsid w:val="00EB1C06"/>
    <w:rsid w:val="00EB3DF5"/>
    <w:rsid w:val="00EF5B3D"/>
    <w:rsid w:val="00F23C4F"/>
    <w:rsid w:val="00F25CDC"/>
    <w:rsid w:val="00F351AE"/>
    <w:rsid w:val="00F37F58"/>
    <w:rsid w:val="00F43981"/>
    <w:rsid w:val="00F51795"/>
    <w:rsid w:val="00F52148"/>
    <w:rsid w:val="00F71140"/>
    <w:rsid w:val="00FB0DB8"/>
    <w:rsid w:val="00FB3527"/>
    <w:rsid w:val="00FB68FE"/>
    <w:rsid w:val="00FC1D00"/>
    <w:rsid w:val="00FC73CB"/>
    <w:rsid w:val="00FD1787"/>
    <w:rsid w:val="00FD75DA"/>
    <w:rsid w:val="00FE16BD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7011A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7011A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DED5-AC99-482B-9AF1-83E87E1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12</Pages>
  <Words>2339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on</dc:creator>
  <cp:keywords/>
  <dc:description/>
  <cp:lastModifiedBy>Luffi</cp:lastModifiedBy>
  <cp:revision>59</cp:revision>
  <dcterms:created xsi:type="dcterms:W3CDTF">2018-04-05T20:10:00Z</dcterms:created>
  <dcterms:modified xsi:type="dcterms:W3CDTF">2018-09-13T15:49:00Z</dcterms:modified>
</cp:coreProperties>
</file>